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52" w:rsidRPr="00B64E7A" w:rsidRDefault="00D10552" w:rsidP="00D1055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64E7A">
        <w:rPr>
          <w:b/>
          <w:bCs/>
          <w:sz w:val="28"/>
          <w:szCs w:val="28"/>
        </w:rPr>
        <w:t>РОССИЙСКАЯ ФЕДЕРАЦИЯ</w:t>
      </w:r>
    </w:p>
    <w:p w:rsidR="00D10552" w:rsidRPr="00B64E7A" w:rsidRDefault="00D10552" w:rsidP="00D10552">
      <w:pPr>
        <w:jc w:val="center"/>
        <w:rPr>
          <w:b/>
          <w:sz w:val="28"/>
          <w:szCs w:val="28"/>
        </w:rPr>
      </w:pPr>
      <w:r w:rsidRPr="00B64E7A">
        <w:rPr>
          <w:b/>
          <w:sz w:val="28"/>
          <w:szCs w:val="28"/>
        </w:rPr>
        <w:t>ВОЛГОГРАДСКАЯ ОБЛАСТЬ</w:t>
      </w:r>
    </w:p>
    <w:p w:rsidR="00D10552" w:rsidRPr="00B64E7A" w:rsidRDefault="00D10552" w:rsidP="00D10552">
      <w:pPr>
        <w:jc w:val="center"/>
        <w:rPr>
          <w:b/>
          <w:sz w:val="28"/>
          <w:szCs w:val="28"/>
        </w:rPr>
      </w:pPr>
      <w:r w:rsidRPr="00B64E7A">
        <w:rPr>
          <w:b/>
          <w:sz w:val="28"/>
          <w:szCs w:val="28"/>
        </w:rPr>
        <w:t>КЛЕТСКИЙ МУНИЦИПАЛЬНЫЙ РАЙОН</w:t>
      </w:r>
    </w:p>
    <w:p w:rsidR="00D10552" w:rsidRPr="00B64E7A" w:rsidRDefault="00D10552" w:rsidP="00D10552">
      <w:pPr>
        <w:jc w:val="center"/>
        <w:rPr>
          <w:b/>
          <w:sz w:val="28"/>
          <w:szCs w:val="28"/>
        </w:rPr>
      </w:pPr>
      <w:r w:rsidRPr="00B64E7A">
        <w:rPr>
          <w:b/>
          <w:sz w:val="28"/>
          <w:szCs w:val="28"/>
        </w:rPr>
        <w:t>КЛЕТСКАЯ  РАЙОННАЯ  ДУМА</w:t>
      </w:r>
    </w:p>
    <w:p w:rsidR="00D10552" w:rsidRDefault="00D10552" w:rsidP="00D10552">
      <w:pPr>
        <w:jc w:val="center"/>
        <w:rPr>
          <w:b/>
          <w:sz w:val="28"/>
          <w:szCs w:val="28"/>
        </w:rPr>
      </w:pPr>
      <w:r w:rsidRPr="00B64E7A">
        <w:rPr>
          <w:b/>
          <w:sz w:val="28"/>
          <w:szCs w:val="28"/>
          <w:lang w:val="en-US"/>
        </w:rPr>
        <w:t>V</w:t>
      </w:r>
      <w:r w:rsidR="0000587A">
        <w:rPr>
          <w:b/>
          <w:sz w:val="28"/>
          <w:szCs w:val="28"/>
          <w:lang w:val="en-US"/>
        </w:rPr>
        <w:t>I</w:t>
      </w:r>
      <w:r w:rsidRPr="00B64E7A">
        <w:rPr>
          <w:b/>
          <w:sz w:val="28"/>
          <w:szCs w:val="28"/>
        </w:rPr>
        <w:t xml:space="preserve"> созыв</w:t>
      </w:r>
      <w:r w:rsidR="00560B38">
        <w:rPr>
          <w:b/>
          <w:sz w:val="28"/>
          <w:szCs w:val="28"/>
        </w:rPr>
        <w:t>а</w:t>
      </w:r>
    </w:p>
    <w:p w:rsidR="003710C1" w:rsidRDefault="003710C1" w:rsidP="00D10552">
      <w:pPr>
        <w:jc w:val="center"/>
        <w:rPr>
          <w:b/>
          <w:sz w:val="28"/>
          <w:szCs w:val="28"/>
        </w:rPr>
      </w:pPr>
    </w:p>
    <w:p w:rsidR="00D10552" w:rsidRPr="00A23C27" w:rsidRDefault="00E67D7B" w:rsidP="005C373F">
      <w:pPr>
        <w:ind w:left="360"/>
        <w:jc w:val="center"/>
        <w:rPr>
          <w:sz w:val="28"/>
          <w:szCs w:val="28"/>
        </w:rPr>
      </w:pPr>
      <w:r w:rsidRPr="00A23C27">
        <w:rPr>
          <w:b/>
          <w:sz w:val="28"/>
          <w:szCs w:val="28"/>
        </w:rPr>
        <w:t>РЕШЕНИ</w:t>
      </w:r>
      <w:r w:rsidR="00075506">
        <w:rPr>
          <w:b/>
          <w:sz w:val="28"/>
          <w:szCs w:val="28"/>
        </w:rPr>
        <w:t>Е</w:t>
      </w:r>
      <w:r w:rsidR="00A23C27" w:rsidRPr="00A23C27">
        <w:rPr>
          <w:b/>
          <w:sz w:val="28"/>
          <w:szCs w:val="28"/>
        </w:rPr>
        <w:t xml:space="preserve"> </w:t>
      </w:r>
    </w:p>
    <w:p w:rsidR="006C4D6D" w:rsidRDefault="006C4D6D" w:rsidP="00A23C27">
      <w:pPr>
        <w:jc w:val="both"/>
        <w:rPr>
          <w:sz w:val="28"/>
          <w:szCs w:val="28"/>
        </w:rPr>
      </w:pPr>
    </w:p>
    <w:p w:rsidR="00F45EC3" w:rsidRDefault="009179E8" w:rsidP="00A23C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E565B">
        <w:rPr>
          <w:b/>
          <w:sz w:val="28"/>
          <w:szCs w:val="28"/>
        </w:rPr>
        <w:t>14.04</w:t>
      </w:r>
      <w:r w:rsidR="006C4D6D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6C4D6D">
        <w:rPr>
          <w:b/>
          <w:sz w:val="28"/>
          <w:szCs w:val="28"/>
        </w:rPr>
        <w:t xml:space="preserve"> года</w:t>
      </w:r>
      <w:r w:rsidR="00F45EC3" w:rsidRPr="00A23C27">
        <w:rPr>
          <w:b/>
          <w:sz w:val="28"/>
          <w:szCs w:val="28"/>
        </w:rPr>
        <w:t xml:space="preserve">                 </w:t>
      </w:r>
      <w:r w:rsidR="00A23C27">
        <w:rPr>
          <w:b/>
          <w:sz w:val="28"/>
          <w:szCs w:val="28"/>
        </w:rPr>
        <w:t xml:space="preserve">    </w:t>
      </w:r>
      <w:r w:rsidR="006C4D6D">
        <w:rPr>
          <w:b/>
          <w:sz w:val="28"/>
          <w:szCs w:val="28"/>
        </w:rPr>
        <w:tab/>
      </w:r>
      <w:r w:rsidR="006C4D6D">
        <w:rPr>
          <w:b/>
          <w:sz w:val="28"/>
          <w:szCs w:val="28"/>
        </w:rPr>
        <w:tab/>
      </w:r>
      <w:r w:rsidR="00A23C27" w:rsidRPr="00A23C27">
        <w:rPr>
          <w:b/>
          <w:sz w:val="28"/>
          <w:szCs w:val="28"/>
        </w:rPr>
        <w:tab/>
      </w:r>
      <w:r w:rsidR="00A23C27" w:rsidRPr="00A23C27">
        <w:rPr>
          <w:b/>
          <w:sz w:val="28"/>
          <w:szCs w:val="28"/>
        </w:rPr>
        <w:tab/>
        <w:t xml:space="preserve">        </w:t>
      </w:r>
      <w:r w:rsidR="009E565B">
        <w:rPr>
          <w:b/>
          <w:sz w:val="28"/>
          <w:szCs w:val="28"/>
        </w:rPr>
        <w:t xml:space="preserve">       </w:t>
      </w:r>
      <w:r w:rsidR="00A23C27" w:rsidRPr="00A23C27">
        <w:rPr>
          <w:b/>
          <w:sz w:val="28"/>
          <w:szCs w:val="28"/>
        </w:rPr>
        <w:t>№</w:t>
      </w:r>
      <w:r w:rsidR="00F47834">
        <w:rPr>
          <w:b/>
          <w:sz w:val="28"/>
          <w:szCs w:val="28"/>
        </w:rPr>
        <w:t xml:space="preserve"> </w:t>
      </w:r>
      <w:r w:rsidR="009E565B">
        <w:rPr>
          <w:b/>
          <w:sz w:val="28"/>
          <w:szCs w:val="28"/>
        </w:rPr>
        <w:t>27/</w:t>
      </w:r>
      <w:r w:rsidR="008F147E">
        <w:rPr>
          <w:b/>
          <w:sz w:val="28"/>
          <w:szCs w:val="28"/>
        </w:rPr>
        <w:t>222</w:t>
      </w:r>
    </w:p>
    <w:p w:rsidR="00743D49" w:rsidRPr="00A23C27" w:rsidRDefault="00743D49" w:rsidP="00A23C27">
      <w:pPr>
        <w:jc w:val="both"/>
        <w:rPr>
          <w:b/>
          <w:sz w:val="28"/>
          <w:szCs w:val="28"/>
        </w:rPr>
      </w:pPr>
    </w:p>
    <w:p w:rsidR="00D10552" w:rsidRPr="00A23C27" w:rsidRDefault="00A23C27" w:rsidP="00A23C27">
      <w:pPr>
        <w:jc w:val="center"/>
        <w:rPr>
          <w:sz w:val="28"/>
          <w:szCs w:val="28"/>
        </w:rPr>
      </w:pPr>
      <w:r w:rsidRPr="00A23C27">
        <w:rPr>
          <w:sz w:val="28"/>
          <w:szCs w:val="28"/>
        </w:rPr>
        <w:t>ст-ца Клетская, Клетский р-он, Волгоградская обл.</w:t>
      </w:r>
    </w:p>
    <w:p w:rsidR="007B461E" w:rsidRPr="00A23C27" w:rsidRDefault="007B461E" w:rsidP="00D3068F">
      <w:pPr>
        <w:rPr>
          <w:b/>
          <w:sz w:val="28"/>
          <w:szCs w:val="28"/>
        </w:rPr>
      </w:pPr>
    </w:p>
    <w:p w:rsid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bookmarkStart w:id="1" w:name="_Hlk15279994"/>
      <w:r w:rsidRPr="008F147E">
        <w:rPr>
          <w:b/>
          <w:bCs/>
          <w:sz w:val="26"/>
          <w:szCs w:val="26"/>
          <w:lang w:eastAsia="ru-RU"/>
        </w:rPr>
        <w:t>Об утверждении</w:t>
      </w:r>
      <w:r>
        <w:rPr>
          <w:b/>
          <w:bCs/>
          <w:sz w:val="26"/>
          <w:szCs w:val="26"/>
          <w:lang w:eastAsia="ru-RU"/>
        </w:rPr>
        <w:t xml:space="preserve"> значений коэффициентов при </w:t>
      </w:r>
    </w:p>
    <w:p w:rsid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расчете арендной платы за земельные участки, </w:t>
      </w:r>
    </w:p>
    <w:p w:rsid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государственная собственность на которые не </w:t>
      </w:r>
    </w:p>
    <w:p w:rsid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разграничена, и земельные участки, находящиеся</w:t>
      </w:r>
    </w:p>
    <w:p w:rsid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в собственности Волгоградской области, расположенные</w:t>
      </w:r>
    </w:p>
    <w:p w:rsid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на территории Клетского муниципального района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Волгоградской области</w:t>
      </w:r>
    </w:p>
    <w:bookmarkEnd w:id="1"/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В целях повышения эффективности управления земельными ресурсами Клетского муниципального района и пополнения доходной части бюджета за счет поступлений от арендных платежей за землю, во исполнение </w:t>
      </w:r>
      <w:hyperlink r:id="rId9" w:history="1">
        <w:r w:rsidRPr="008F147E">
          <w:rPr>
            <w:rFonts w:eastAsia="Calibri"/>
            <w:sz w:val="26"/>
            <w:szCs w:val="26"/>
            <w:lang w:eastAsia="en-US"/>
          </w:rPr>
          <w:t>постановления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Администрации Волгоградской области от 22.08.2011 N 469-п "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"(с изм. и доп., вступающими в силу с 01.04.2020)  и распоряжения Комитета по управлению государственным имуществом Волгоградской области Администрации Волгоградской области от 10.03.2016 N 412-р "О согласовании Клетскому муниципальному району Волгоградской области значений коэффициентов, применяемых для расчета арендной платы за земельные участки", </w:t>
      </w:r>
      <w:r>
        <w:rPr>
          <w:rFonts w:eastAsia="Calibri"/>
          <w:sz w:val="26"/>
          <w:szCs w:val="26"/>
          <w:lang w:eastAsia="en-US"/>
        </w:rPr>
        <w:t>руководствуясь</w:t>
      </w:r>
      <w:r w:rsidRPr="008F147E">
        <w:rPr>
          <w:rFonts w:eastAsia="Calibri"/>
          <w:sz w:val="26"/>
          <w:szCs w:val="26"/>
          <w:lang w:eastAsia="en-US"/>
        </w:rPr>
        <w:t xml:space="preserve"> </w:t>
      </w:r>
      <w:hyperlink r:id="rId10" w:history="1">
        <w:r w:rsidRPr="008F147E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Клетского муниципального района Волгоградской области </w:t>
      </w:r>
      <w:r w:rsidRPr="008F147E">
        <w:rPr>
          <w:rFonts w:eastAsia="Calibri"/>
          <w:b/>
          <w:sz w:val="26"/>
          <w:szCs w:val="26"/>
          <w:lang w:eastAsia="en-US"/>
        </w:rPr>
        <w:t>Клетская районная Дума</w:t>
      </w:r>
    </w:p>
    <w:p w:rsidR="008F147E" w:rsidRDefault="008F147E" w:rsidP="008F147E">
      <w:pPr>
        <w:suppressAutoHyphens w:val="0"/>
        <w:jc w:val="center"/>
        <w:rPr>
          <w:rFonts w:eastAsia="Calibri"/>
          <w:b/>
          <w:sz w:val="26"/>
          <w:szCs w:val="26"/>
          <w:lang w:eastAsia="en-US" w:bidi="en-US"/>
        </w:rPr>
      </w:pPr>
    </w:p>
    <w:p w:rsidR="008F147E" w:rsidRDefault="008F147E" w:rsidP="008F147E">
      <w:pPr>
        <w:suppressAutoHyphens w:val="0"/>
        <w:jc w:val="center"/>
        <w:rPr>
          <w:rFonts w:eastAsia="Calibri"/>
          <w:b/>
          <w:sz w:val="26"/>
          <w:szCs w:val="26"/>
          <w:lang w:eastAsia="en-US" w:bidi="en-US"/>
        </w:rPr>
      </w:pPr>
      <w:r w:rsidRPr="008F147E">
        <w:rPr>
          <w:rFonts w:eastAsia="Calibri"/>
          <w:b/>
          <w:sz w:val="26"/>
          <w:szCs w:val="26"/>
          <w:lang w:eastAsia="en-US" w:bidi="en-US"/>
        </w:rPr>
        <w:t>РЕШИЛА:</w:t>
      </w:r>
    </w:p>
    <w:p w:rsidR="008F147E" w:rsidRPr="008F147E" w:rsidRDefault="008F147E" w:rsidP="008F147E">
      <w:pPr>
        <w:suppressAutoHyphens w:val="0"/>
        <w:jc w:val="center"/>
        <w:rPr>
          <w:rFonts w:eastAsia="Calibri"/>
          <w:b/>
          <w:sz w:val="26"/>
          <w:szCs w:val="26"/>
          <w:lang w:eastAsia="ru-RU" w:bidi="en-US"/>
        </w:rPr>
      </w:pP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1. При расчете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расположенные на территории Клетского муниципального района Волгоградской области, руководствоваться </w:t>
      </w:r>
      <w:hyperlink r:id="rId11" w:history="1">
        <w:r w:rsidRPr="008F147E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Администрации Волгоградской области от 22.08.2011 N 469-п "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"(с изм. и доп., вступ</w:t>
      </w:r>
      <w:r>
        <w:rPr>
          <w:rFonts w:eastAsia="Calibri"/>
          <w:sz w:val="26"/>
          <w:szCs w:val="26"/>
          <w:lang w:eastAsia="en-US"/>
        </w:rPr>
        <w:t>ившими</w:t>
      </w:r>
      <w:r w:rsidRPr="008F147E">
        <w:rPr>
          <w:rFonts w:eastAsia="Calibri"/>
          <w:sz w:val="26"/>
          <w:szCs w:val="26"/>
          <w:lang w:eastAsia="en-US"/>
        </w:rPr>
        <w:t xml:space="preserve"> в силу с 01.04.2020).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2. Утвердить значения следующих коэффициентов при определении размера арендной платы за земельные участки, государственная собственность на которые </w:t>
      </w:r>
      <w:r w:rsidRPr="008F147E">
        <w:rPr>
          <w:rFonts w:eastAsia="Calibri"/>
          <w:sz w:val="26"/>
          <w:szCs w:val="26"/>
          <w:lang w:eastAsia="en-US"/>
        </w:rPr>
        <w:lastRenderedPageBreak/>
        <w:t>не разграничена, и земельные участки, находящиеся в собственности Волгоградской области, расположенные на территории Клетского муниципального района Волгоградской области: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- </w:t>
      </w:r>
      <w:hyperlink r:id="rId12" w:history="1">
        <w:r w:rsidRPr="008F147E">
          <w:rPr>
            <w:rFonts w:eastAsia="Calibri"/>
            <w:color w:val="0000FF"/>
            <w:sz w:val="26"/>
            <w:szCs w:val="26"/>
            <w:lang w:eastAsia="en-US"/>
          </w:rPr>
          <w:t>коэффициента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дифференциации в зависимости от назначения объектов, расположенных на земельном участке из категории земель населенных пунктов (Кдп), - согласно приложению </w:t>
      </w:r>
      <w:r w:rsidR="004E608F">
        <w:rPr>
          <w:rFonts w:eastAsia="Calibri"/>
          <w:sz w:val="26"/>
          <w:szCs w:val="26"/>
          <w:lang w:eastAsia="en-US"/>
        </w:rPr>
        <w:t>№</w:t>
      </w:r>
      <w:r w:rsidRPr="008F147E">
        <w:rPr>
          <w:rFonts w:eastAsia="Calibri"/>
          <w:sz w:val="26"/>
          <w:szCs w:val="26"/>
          <w:lang w:eastAsia="en-US"/>
        </w:rPr>
        <w:t xml:space="preserve"> 1 к настоящему постановлению;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- </w:t>
      </w:r>
      <w:hyperlink r:id="rId13" w:history="1">
        <w:r w:rsidRPr="008F147E">
          <w:rPr>
            <w:rFonts w:eastAsia="Calibri"/>
            <w:color w:val="0000FF"/>
            <w:sz w:val="26"/>
            <w:szCs w:val="26"/>
            <w:lang w:eastAsia="en-US"/>
          </w:rPr>
          <w:t>коэффициента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дифференциации по видам деятельности арендатора земельного участка из категории земель сельскохозяйственного назначения (Кдс) - согласно приложению </w:t>
      </w:r>
      <w:r w:rsidR="004E608F">
        <w:rPr>
          <w:rFonts w:eastAsia="Calibri"/>
          <w:sz w:val="26"/>
          <w:szCs w:val="26"/>
          <w:lang w:eastAsia="en-US"/>
        </w:rPr>
        <w:t>№</w:t>
      </w:r>
      <w:r w:rsidRPr="008F147E">
        <w:rPr>
          <w:rFonts w:eastAsia="Calibri"/>
          <w:sz w:val="26"/>
          <w:szCs w:val="26"/>
          <w:lang w:eastAsia="en-US"/>
        </w:rPr>
        <w:t xml:space="preserve"> 2 к настоящему постановлению;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- </w:t>
      </w:r>
      <w:hyperlink r:id="rId14" w:history="1">
        <w:r w:rsidRPr="008F147E">
          <w:rPr>
            <w:rFonts w:eastAsia="Calibri"/>
            <w:color w:val="0000FF"/>
            <w:sz w:val="26"/>
            <w:szCs w:val="26"/>
            <w:lang w:eastAsia="en-US"/>
          </w:rPr>
          <w:t>коэффициента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дифференциации в зависимости от назначения объектов, расположенных на земельном участке из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 (Кдпр), - согласно приложению </w:t>
      </w:r>
      <w:r w:rsidR="004E608F">
        <w:rPr>
          <w:rFonts w:eastAsia="Calibri"/>
          <w:sz w:val="26"/>
          <w:szCs w:val="26"/>
          <w:lang w:eastAsia="en-US"/>
        </w:rPr>
        <w:t>№</w:t>
      </w:r>
      <w:r w:rsidRPr="008F147E">
        <w:rPr>
          <w:rFonts w:eastAsia="Calibri"/>
          <w:sz w:val="26"/>
          <w:szCs w:val="26"/>
          <w:lang w:eastAsia="en-US"/>
        </w:rPr>
        <w:t xml:space="preserve"> 3 к настоящему постановлению;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- </w:t>
      </w:r>
      <w:hyperlink r:id="rId15" w:history="1">
        <w:r w:rsidRPr="008F147E">
          <w:rPr>
            <w:rFonts w:eastAsia="Calibri"/>
            <w:color w:val="0000FF"/>
            <w:sz w:val="26"/>
            <w:szCs w:val="26"/>
            <w:lang w:eastAsia="en-US"/>
          </w:rPr>
          <w:t>коэффициента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дифференциации в зависимости от назначения объектов, расположенных на земельном участке из категории земель особо охраняемых территорий и объектов (Кдо), - согласно приложению </w:t>
      </w:r>
      <w:r w:rsidR="004E608F">
        <w:rPr>
          <w:rFonts w:eastAsia="Calibri"/>
          <w:sz w:val="26"/>
          <w:szCs w:val="26"/>
          <w:lang w:eastAsia="en-US"/>
        </w:rPr>
        <w:t>№</w:t>
      </w:r>
      <w:r w:rsidRPr="008F147E">
        <w:rPr>
          <w:rFonts w:eastAsia="Calibri"/>
          <w:sz w:val="26"/>
          <w:szCs w:val="26"/>
          <w:lang w:eastAsia="en-US"/>
        </w:rPr>
        <w:t xml:space="preserve"> 4 к настоящему постановлению;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- </w:t>
      </w:r>
      <w:hyperlink r:id="rId16" w:history="1">
        <w:r w:rsidRPr="008F147E">
          <w:rPr>
            <w:rFonts w:eastAsia="Calibri"/>
            <w:color w:val="0000FF"/>
            <w:sz w:val="26"/>
            <w:szCs w:val="26"/>
            <w:lang w:eastAsia="en-US"/>
          </w:rPr>
          <w:t>коэффициента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категории арендатора (Ккан) - согласно приложению </w:t>
      </w:r>
      <w:r w:rsidR="004E608F">
        <w:rPr>
          <w:rFonts w:eastAsia="Calibri"/>
          <w:sz w:val="26"/>
          <w:szCs w:val="26"/>
          <w:lang w:eastAsia="en-US"/>
        </w:rPr>
        <w:t>№</w:t>
      </w:r>
      <w:r w:rsidRPr="008F147E">
        <w:rPr>
          <w:rFonts w:eastAsia="Calibri"/>
          <w:sz w:val="26"/>
          <w:szCs w:val="26"/>
          <w:lang w:eastAsia="en-US"/>
        </w:rPr>
        <w:t xml:space="preserve"> 5 к настоящему постановлению;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2" w:name="_Hlk36731409"/>
      <w:r w:rsidRPr="008F147E">
        <w:rPr>
          <w:rFonts w:eastAsia="Calibri"/>
          <w:sz w:val="26"/>
          <w:szCs w:val="26"/>
          <w:lang w:eastAsia="en-US"/>
        </w:rPr>
        <w:t xml:space="preserve">- </w:t>
      </w:r>
      <w:hyperlink r:id="rId17" w:history="1">
        <w:r w:rsidRPr="008F147E">
          <w:rPr>
            <w:rFonts w:eastAsia="Calibri"/>
            <w:color w:val="0000FF"/>
            <w:sz w:val="26"/>
            <w:szCs w:val="26"/>
            <w:lang w:eastAsia="en-US"/>
          </w:rPr>
          <w:t>коэффициента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категории арендатора земельного участка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Ккапр) - согласно приложению </w:t>
      </w:r>
      <w:r w:rsidR="004E608F">
        <w:rPr>
          <w:rFonts w:eastAsia="Calibri"/>
          <w:sz w:val="26"/>
          <w:szCs w:val="26"/>
          <w:lang w:eastAsia="en-US"/>
        </w:rPr>
        <w:t>№</w:t>
      </w:r>
      <w:r w:rsidRPr="008F147E">
        <w:rPr>
          <w:rFonts w:eastAsia="Calibri"/>
          <w:sz w:val="26"/>
          <w:szCs w:val="26"/>
          <w:lang w:eastAsia="en-US"/>
        </w:rPr>
        <w:t xml:space="preserve"> 6 к настоящему постановлению.</w:t>
      </w:r>
    </w:p>
    <w:bookmarkEnd w:id="2"/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 xml:space="preserve">- </w:t>
      </w:r>
      <w:hyperlink r:id="rId18" w:history="1">
        <w:r w:rsidRPr="008F147E">
          <w:rPr>
            <w:rFonts w:eastAsia="Calibri"/>
            <w:color w:val="0000FF"/>
            <w:sz w:val="26"/>
            <w:szCs w:val="26"/>
            <w:lang w:eastAsia="en-US"/>
          </w:rPr>
          <w:t>коэффициента</w:t>
        </w:r>
      </w:hyperlink>
      <w:r w:rsidRPr="008F147E">
        <w:rPr>
          <w:rFonts w:eastAsia="Calibri"/>
          <w:sz w:val="26"/>
          <w:szCs w:val="26"/>
          <w:lang w:eastAsia="en-US"/>
        </w:rPr>
        <w:t xml:space="preserve"> категории арендатора земельного участка из земель населенных пунктов, на котором расположены объекты недвижимости (Кказ) - согласно приложению </w:t>
      </w:r>
      <w:r w:rsidR="004E608F">
        <w:rPr>
          <w:rFonts w:eastAsia="Calibri"/>
          <w:sz w:val="26"/>
          <w:szCs w:val="26"/>
          <w:lang w:eastAsia="en-US"/>
        </w:rPr>
        <w:t>№</w:t>
      </w:r>
      <w:r w:rsidRPr="008F147E">
        <w:rPr>
          <w:rFonts w:eastAsia="Calibri"/>
          <w:sz w:val="26"/>
          <w:szCs w:val="26"/>
          <w:lang w:eastAsia="en-US"/>
        </w:rPr>
        <w:t xml:space="preserve"> 7 к настоящему постановлению.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F147E">
        <w:rPr>
          <w:rFonts w:eastAsia="Calibri"/>
          <w:sz w:val="26"/>
          <w:szCs w:val="26"/>
          <w:lang w:eastAsia="en-US"/>
        </w:rPr>
        <w:t>3. Решение Клетской районной Думы Волгоградской обл. от 22.04.2016 N 22/154 "Об утверждении значений коэффициента дифференциации по видам деятельности арендатора земельного участка из категории земель сельскохозяйственного назначения (Кдс),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 (Кдп), значений коэффициента категории арендатора земельного участка из земель населенных пунктов (Ккан)" считать утратившим силу.</w:t>
      </w:r>
    </w:p>
    <w:p w:rsidR="008F147E" w:rsidRPr="008F147E" w:rsidRDefault="00E163DB" w:rsidP="008F1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F147E" w:rsidRPr="008F147E">
        <w:rPr>
          <w:rFonts w:eastAsia="Calibri"/>
          <w:sz w:val="26"/>
          <w:szCs w:val="26"/>
          <w:lang w:eastAsia="en-US"/>
        </w:rPr>
        <w:t>. Настоящее решение вступает в силу с момента его официального опубликования.</w:t>
      </w:r>
    </w:p>
    <w:p w:rsidR="000D5EC3" w:rsidRDefault="000D5EC3" w:rsidP="009E565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E163DB" w:rsidRPr="008F147E" w:rsidRDefault="00E163DB" w:rsidP="009E565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</w:p>
    <w:p w:rsidR="004D1344" w:rsidRPr="008F147E" w:rsidRDefault="00A23C27" w:rsidP="00A23C27">
      <w:pPr>
        <w:pStyle w:val="Style7"/>
        <w:widowControl/>
        <w:spacing w:before="5" w:line="240" w:lineRule="auto"/>
        <w:ind w:firstLine="0"/>
        <w:rPr>
          <w:sz w:val="26"/>
          <w:szCs w:val="26"/>
        </w:rPr>
      </w:pPr>
      <w:r w:rsidRPr="008F147E">
        <w:rPr>
          <w:sz w:val="26"/>
          <w:szCs w:val="26"/>
        </w:rPr>
        <w:t>Председатель Клетской</w:t>
      </w:r>
    </w:p>
    <w:p w:rsidR="00D10552" w:rsidRPr="008F147E" w:rsidRDefault="00A23C27" w:rsidP="00A23C27">
      <w:pPr>
        <w:pStyle w:val="Style7"/>
        <w:widowControl/>
        <w:spacing w:before="5" w:line="240" w:lineRule="auto"/>
        <w:ind w:firstLine="0"/>
        <w:rPr>
          <w:sz w:val="26"/>
          <w:szCs w:val="26"/>
        </w:rPr>
      </w:pPr>
      <w:r w:rsidRPr="008F147E">
        <w:rPr>
          <w:sz w:val="26"/>
          <w:szCs w:val="26"/>
        </w:rPr>
        <w:t xml:space="preserve">районной Думы   </w:t>
      </w:r>
      <w:r w:rsidRPr="008F147E">
        <w:rPr>
          <w:sz w:val="26"/>
          <w:szCs w:val="26"/>
        </w:rPr>
        <w:tab/>
      </w:r>
      <w:r w:rsidRPr="008F147E">
        <w:rPr>
          <w:sz w:val="26"/>
          <w:szCs w:val="26"/>
        </w:rPr>
        <w:tab/>
      </w:r>
      <w:r w:rsidRPr="008F147E">
        <w:rPr>
          <w:sz w:val="26"/>
          <w:szCs w:val="26"/>
        </w:rPr>
        <w:tab/>
      </w:r>
      <w:r w:rsidRPr="008F147E">
        <w:rPr>
          <w:sz w:val="26"/>
          <w:szCs w:val="26"/>
        </w:rPr>
        <w:tab/>
      </w:r>
      <w:r w:rsidR="004D1344" w:rsidRPr="008F147E">
        <w:rPr>
          <w:sz w:val="26"/>
          <w:szCs w:val="26"/>
        </w:rPr>
        <w:t xml:space="preserve">                                                 </w:t>
      </w:r>
      <w:r w:rsidR="009E565B" w:rsidRPr="008F147E">
        <w:rPr>
          <w:sz w:val="26"/>
          <w:szCs w:val="26"/>
        </w:rPr>
        <w:t xml:space="preserve"> </w:t>
      </w:r>
      <w:r w:rsidR="00E163DB">
        <w:rPr>
          <w:sz w:val="26"/>
          <w:szCs w:val="26"/>
        </w:rPr>
        <w:t xml:space="preserve">     </w:t>
      </w:r>
      <w:r w:rsidR="004D1344" w:rsidRPr="008F147E">
        <w:rPr>
          <w:sz w:val="26"/>
          <w:szCs w:val="26"/>
        </w:rPr>
        <w:t xml:space="preserve"> </w:t>
      </w:r>
      <w:r w:rsidRPr="008F147E">
        <w:rPr>
          <w:sz w:val="26"/>
          <w:szCs w:val="26"/>
        </w:rPr>
        <w:t>Г.В. Лыгина</w:t>
      </w:r>
    </w:p>
    <w:p w:rsidR="009E565B" w:rsidRPr="008F147E" w:rsidRDefault="009E565B" w:rsidP="00A23C27">
      <w:pPr>
        <w:pStyle w:val="Style7"/>
        <w:widowControl/>
        <w:spacing w:before="5" w:line="240" w:lineRule="auto"/>
        <w:ind w:firstLine="0"/>
        <w:rPr>
          <w:sz w:val="26"/>
          <w:szCs w:val="26"/>
        </w:rPr>
      </w:pPr>
    </w:p>
    <w:p w:rsidR="009E565B" w:rsidRPr="008F147E" w:rsidRDefault="009E565B" w:rsidP="00A23C27">
      <w:pPr>
        <w:pStyle w:val="Style7"/>
        <w:widowControl/>
        <w:spacing w:before="5" w:line="240" w:lineRule="auto"/>
        <w:ind w:firstLine="0"/>
        <w:rPr>
          <w:sz w:val="26"/>
          <w:szCs w:val="26"/>
        </w:rPr>
      </w:pPr>
      <w:r w:rsidRPr="008F147E">
        <w:rPr>
          <w:sz w:val="26"/>
          <w:szCs w:val="26"/>
        </w:rPr>
        <w:t>Глава Клетского</w:t>
      </w:r>
    </w:p>
    <w:p w:rsidR="009E565B" w:rsidRPr="008F147E" w:rsidRDefault="009E565B" w:rsidP="00A23C27">
      <w:pPr>
        <w:pStyle w:val="Style7"/>
        <w:widowControl/>
        <w:spacing w:before="5" w:line="240" w:lineRule="auto"/>
        <w:ind w:firstLine="0"/>
        <w:rPr>
          <w:sz w:val="26"/>
          <w:szCs w:val="26"/>
        </w:rPr>
      </w:pPr>
      <w:r w:rsidRPr="008F147E">
        <w:rPr>
          <w:sz w:val="26"/>
          <w:szCs w:val="26"/>
        </w:rPr>
        <w:t xml:space="preserve">муниципального района                                                               </w:t>
      </w:r>
      <w:r w:rsidR="008F147E">
        <w:rPr>
          <w:sz w:val="26"/>
          <w:szCs w:val="26"/>
        </w:rPr>
        <w:t xml:space="preserve">   </w:t>
      </w:r>
      <w:r w:rsidR="00E163DB">
        <w:rPr>
          <w:sz w:val="26"/>
          <w:szCs w:val="26"/>
        </w:rPr>
        <w:t xml:space="preserve">       </w:t>
      </w:r>
      <w:r w:rsidRPr="008F147E">
        <w:rPr>
          <w:sz w:val="26"/>
          <w:szCs w:val="26"/>
        </w:rPr>
        <w:t>А.Н. Игнатченко</w:t>
      </w:r>
    </w:p>
    <w:p w:rsidR="008F147E" w:rsidRDefault="008F147E" w:rsidP="00E64F7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8F147E" w:rsidRDefault="008F147E" w:rsidP="00E64F7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8F147E" w:rsidRDefault="008F147E" w:rsidP="00E64F7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bookmarkStart w:id="3" w:name="_Hlk36733062"/>
      <w:r w:rsidRPr="008F147E">
        <w:rPr>
          <w:rFonts w:eastAsia="Calibri"/>
          <w:sz w:val="22"/>
          <w:szCs w:val="22"/>
          <w:lang w:eastAsia="en-US"/>
        </w:rPr>
        <w:t xml:space="preserve">Приложение </w:t>
      </w:r>
      <w:r w:rsidR="004E608F">
        <w:rPr>
          <w:rFonts w:eastAsia="Calibri"/>
          <w:sz w:val="22"/>
          <w:szCs w:val="22"/>
          <w:lang w:eastAsia="en-US"/>
        </w:rPr>
        <w:t xml:space="preserve">№ </w:t>
      </w:r>
      <w:r w:rsidRPr="008F147E">
        <w:rPr>
          <w:rFonts w:eastAsia="Calibri"/>
          <w:sz w:val="22"/>
          <w:szCs w:val="22"/>
          <w:lang w:eastAsia="en-US"/>
        </w:rPr>
        <w:t>1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 xml:space="preserve">к решению Клетской районной Думы 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>от</w:t>
      </w:r>
      <w:r w:rsidR="00E163DB">
        <w:rPr>
          <w:rFonts w:eastAsia="Calibri"/>
          <w:sz w:val="22"/>
          <w:szCs w:val="22"/>
          <w:lang w:eastAsia="en-US"/>
        </w:rPr>
        <w:t xml:space="preserve"> 14.04.2020г. № 27/222</w:t>
      </w:r>
    </w:p>
    <w:bookmarkEnd w:id="3"/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F147E">
        <w:rPr>
          <w:rFonts w:eastAsia="Calibri"/>
          <w:b/>
          <w:bCs/>
          <w:sz w:val="22"/>
          <w:szCs w:val="22"/>
          <w:lang w:eastAsia="en-US"/>
        </w:rPr>
        <w:t>ЗНАЧЕНИЯ КОЭФФИЦИЕНТА ДИФФЕРЕНЦИАЦИИ В ЗАВИСИМОСТИ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F147E">
        <w:rPr>
          <w:rFonts w:eastAsia="Calibri"/>
          <w:b/>
          <w:bCs/>
          <w:sz w:val="22"/>
          <w:szCs w:val="22"/>
          <w:lang w:eastAsia="en-US"/>
        </w:rPr>
        <w:t>ОТ НАЗНАЧЕНИЯ ОБЪЕКТОВ, РАСПОЛОЖЕННЫХ НА ЗЕМЕЛЬНОМ УЧАСТКЕ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F147E">
        <w:rPr>
          <w:rFonts w:eastAsia="Calibri"/>
          <w:b/>
          <w:bCs/>
          <w:sz w:val="22"/>
          <w:szCs w:val="22"/>
          <w:lang w:eastAsia="en-US"/>
        </w:rPr>
        <w:t>ИЗ КАТЕГОРИИ ЗЕМЕЛЬ НАСЕЛЕННЫХ ПУНКТОВ (КДП)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989"/>
        <w:gridCol w:w="2551"/>
        <w:gridCol w:w="1134"/>
      </w:tblGrid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ид использования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дп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под домами многоэтажной жилой застройки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многоэтажной жилой застройки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экс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под домами индивидуальной жилой застройки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индивидуальной жилой застройки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lastRenderedPageBreak/>
              <w:t>2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экс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ведения ЛП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8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дачных, садоводческих и огороднических объединений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дачных, садоводческих и огороднических объединений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гражданам или их объединениям граждан для ведения садоводства, огородничества, дач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1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гаражей и автостоянок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гаражей и автостоянок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4" w:name="Par152"/>
            <w:bookmarkEnd w:id="4"/>
            <w:r w:rsidRPr="008F147E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гаражей (индивидуальных и кооперативных) для хранения индивидуального авто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7,2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4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6,4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0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3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5,7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0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6,3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5" w:name="Par174"/>
            <w:bookmarkEnd w:id="5"/>
            <w:r w:rsidRPr="008F147E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7,2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4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6,4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0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3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5,7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0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6,3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6" w:name="Par196"/>
            <w:bookmarkEnd w:id="6"/>
            <w:r w:rsidRPr="008F147E"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оставленные для размещения других объектов, не указанных в </w:t>
            </w:r>
            <w:hyperlink w:anchor="Par152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ах 4.1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74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4.2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(за исключением объектов, указанных в </w:t>
            </w:r>
            <w:hyperlink w:anchor="Par57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е 8.2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7,2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4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6,4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0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2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3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5,7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0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6,3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оставленные для строительства объектов, указанных в </w:t>
            </w:r>
            <w:hyperlink w:anchor="Par152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ах 4.1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96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4.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7,2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4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6,4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0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3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5,7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0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6,36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под объектами торговли, общественного питания, бытового обслуживания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7" w:name="Par241"/>
            <w:bookmarkEnd w:id="7"/>
            <w:r w:rsidRPr="008F147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предприятий бытового обслуживания населения, за исключением предприятий автотехобслуживания и использования объектов не по профилю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бань, химчисток, прачечных, мастерских по ремонту часов, ключей, обуви, бытовой техники и другого мелкого ремонта, ателье, фотоателье и фотолабораторий, пунктов проката, парикмахерск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3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объектов по оказанию обрядовых услуг (свадеб, юбилеев), похоронных бюро и поминальных з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3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ювелирных мастерск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3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экскурсионных бю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3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других предприятий бытового обслуживани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3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предприятий торговли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ярмарок, рынков, баз, осуществляющих оптово-розничную торгов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оптовых складов, реализующих табачные изделия и алкогольную продук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магазинов, универмагов, гастрономов, универсамов, супер- и мини-марк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постоянно действующих авторынков, салонов по продаже автомоби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.5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рынков выходного дня (включая авторынк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.6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иных объектов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предприятий общественного питания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столовых, кулинарий, закусоч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ресторанов, баров, каф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иных предприятий общественно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автозаправочных и газонаполнительных станций, предприятий автосервиса, платных автостоянок, парковок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автозаправочных и газозаправоч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9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8" w:name="Par579"/>
            <w:bookmarkEnd w:id="8"/>
            <w:r w:rsidRPr="008F147E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платных автостоянок, парко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предприятий автотехобслуж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3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9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7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объектов по периодическому техническому осмотру автотранспортных средств с использованием средств технического диагност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3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9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7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.5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автомо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3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9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7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рекламных конструкций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объектов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5,6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4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6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9,7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0,5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8,6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4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3,2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4,50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павильонов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павильонов торговых, аптеч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5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,8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,9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0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1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8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павильонов остановоч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2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павильонов справочной службы, периодической печати, павильонов, реализующих хлебобулочные изде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5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,8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,9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0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1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8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павильонов общественного питания, бытового обслуживания и павильонов иного на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5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,8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,9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0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1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8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1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киосков, ларьков, а также объектов нестационарной торговой сети, передвижных средств развозной и разносной торговли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киосков торговых, аптеч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5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,8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,9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0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1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8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билетных касс, киосков городской справочной службы, периодической печати, киосков, реализующих хлебобулочные изделия, цветы, мороже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5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,8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,9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0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1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8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1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киосков общественного питания, бытового обслуживания и киосков иного назначения, ларьков, а также объектов нестационарной торговой сети, передвижных средств развозной и разносной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5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,8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,9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0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1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8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01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9" w:name="Par849"/>
            <w:bookmarkEnd w:id="9"/>
            <w:r w:rsidRPr="008F147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открытых площадок различного функционального назначения, в том числе торгового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открытых площадок различного функционального назначения, в том числе торгов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3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9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7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0" w:name="Par873"/>
            <w:bookmarkEnd w:id="10"/>
            <w:r w:rsidRPr="008F147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иных объектов, не указанных в </w:t>
            </w:r>
            <w:hyperlink w:anchor="Par241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5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84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12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3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ин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3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9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7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для строительства объектов, указанных в </w:t>
            </w:r>
            <w:hyperlink w:anchor="Par241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5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873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13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назначенные для строительства объектов, указанных в </w:t>
            </w:r>
            <w:hyperlink w:anchor="Par241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5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873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1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3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9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9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7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гостиниц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гостиниц и прочих мест для временного проживания (отелей, мотелей и т.д.)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эксплуа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стро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под административными и офисными зданиями, объектами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1" w:name="Par969"/>
            <w:bookmarkEnd w:id="11"/>
            <w:r w:rsidRPr="008F147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образовательных учреждений, научных организаций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образовательных учреждений (дошкольные, общеобразовательные, начального, среднего, высшего профессионального и послевузовского образования, дополнительного образования взрослых), прочих объектов народ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научных организаций (научно-исследовательские организации, научные организации образовательных учреждений высшего профессионального образования, опытно-конструкторские, проектно-конструкторские, проектно-технологические организации), государственных академий наук и иных организаций, осуществляющих научную и/или научно-техническую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объектов здравоохранения и социального обеспечения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назначенные для размещения объектов здравоохранения (лечебно-профилактические и научно-исследовательские учреждения, фармацевтические предприятия и организации, санитарно-профилактические учреждения), за исключением указанных в </w:t>
            </w:r>
            <w:hyperlink w:anchor="Par103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ах 17.2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hyperlink w:anchor="Par1061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17.3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2" w:name="Par1039"/>
            <w:bookmarkEnd w:id="12"/>
            <w:r w:rsidRPr="008F147E">
              <w:rPr>
                <w:rFonts w:eastAsia="Calibri"/>
                <w:sz w:val="22"/>
                <w:szCs w:val="22"/>
                <w:lang w:eastAsia="en-US"/>
              </w:rPr>
              <w:t>17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стоматологических кабинетов, частных клиник и иных объектов частной профильной медиц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8,9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0,8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1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3,4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0,7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33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2,1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1,3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14,3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1,24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3" w:name="Par1061"/>
            <w:bookmarkEnd w:id="13"/>
            <w:r w:rsidRPr="008F147E">
              <w:rPr>
                <w:rFonts w:eastAsia="Calibri"/>
                <w:sz w:val="22"/>
                <w:szCs w:val="22"/>
                <w:lang w:eastAsia="en-US"/>
              </w:rPr>
              <w:t>17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аптек и опт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1,5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1,3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2,2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2,1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4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2,6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0,2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8,8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0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2,06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объектов обязательного социального обеспечения и объектов предоставления социальных услуг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объектов обязательного социального обеспечения и объектов предоставления соци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объектов физической культуры и спорта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детско-юношеских спортивных школ, школ олимпийского резерва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общероссийских физкультурно-спортивных объединений (союзов, ассоциаций) по различным видам спорта, общественно-государственных физкультурно-спортивных обществ, образовательных учреждений и научных организаций в области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залов для боулинга, бильярдных, фитнес-клуб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8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,1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,7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3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2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1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1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,12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.5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иных объектов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объектов культуры и искусства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учреждений кино и кинопрок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театрально-зрелищных предприятий, концертных организаций и коллективов филармо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выставок, музеев, планетари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музыкальных, художественных, хореографических школ, клубных учреждений,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4" w:name="Par1309"/>
            <w:bookmarkEnd w:id="14"/>
            <w:r w:rsidRPr="008F147E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организаций, занимающихся банковской и страховой деятельностью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организаций, занимающихся банковской и страховой деятель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6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5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2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1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5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0,6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1,2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0,3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2,09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5" w:name="Par1333"/>
            <w:bookmarkEnd w:id="15"/>
            <w:r w:rsidRPr="008F147E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, не указанные в </w:t>
            </w:r>
            <w:hyperlink w:anchor="Par96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16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30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1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оставленные для размещения других объектов, не указанных в </w:t>
            </w:r>
            <w:hyperlink w:anchor="Par96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16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30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1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9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2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4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для строительства объектов, указанных в </w:t>
            </w:r>
            <w:hyperlink w:anchor="Par96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16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333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2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назначенные для строительства объектов, указанных в </w:t>
            </w:r>
            <w:hyperlink w:anchor="Par96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16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333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3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назначенные для строительства объектов для государственных и муниципальных нужд, указанных в </w:t>
            </w:r>
            <w:hyperlink w:anchor="Par96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16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333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9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под объектами рекреационного и лечебно-оздоровительного назначения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под объектами рекреационного и лечебно-оздоровительного назначения: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6" w:name="Par1406"/>
            <w:bookmarkEnd w:id="16"/>
            <w:r w:rsidRPr="008F147E">
              <w:rPr>
                <w:rFonts w:eastAsia="Calibri"/>
                <w:sz w:val="22"/>
                <w:szCs w:val="22"/>
                <w:lang w:eastAsia="en-US"/>
              </w:rPr>
              <w:t>24.1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объектов оздоровительного и рекреационного назначения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.1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санаториев, домов отдыха, пансионатов, кемпингов, туристических баз, стационарных и палаточных туристско-оздоровительных лаг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4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.1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домов рыболовов и ох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4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.1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детских туристических станций, туристских парков, учебно-туристических троп, трасс, детских и спортивных лаг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4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иных объектов, не указанных в </w:t>
            </w:r>
            <w:hyperlink w:anchor="Par1406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е 24.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4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4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строительства объектов, указанных в настоящем пун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4,2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под производственными и административными зданиями, строениями, сооружениями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7" w:name="Par1519"/>
            <w:bookmarkEnd w:id="17"/>
            <w:r w:rsidRPr="008F147E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, предоставл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назначенные для размещения фабрик, </w:t>
            </w:r>
            <w:r w:rsidRPr="008F147E">
              <w:rPr>
                <w:rFonts w:eastAsia="Calibri"/>
                <w:sz w:val="22"/>
                <w:szCs w:val="22"/>
                <w:lang w:eastAsia="en-US"/>
              </w:rPr>
              <w:lastRenderedPageBreak/>
              <w:t>заводов, комбина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lastRenderedPageBreak/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1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производственных объединений, концернов, тре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1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типограф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1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пунктов приема лома и отходов черных и цветных мет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4,4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6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1,4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2,5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8,7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0,7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1,6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9,2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4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1,23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.5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хлебопекарен, хлебозаводов, мель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1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.6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других промышленны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1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7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предприятий материально-технического, продовольственного снабжения, сбыта и заготовок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8" w:name="Par1655"/>
            <w:bookmarkEnd w:id="18"/>
            <w:r w:rsidRPr="008F147E">
              <w:rPr>
                <w:rFonts w:eastAsia="Calibri"/>
                <w:sz w:val="22"/>
                <w:szCs w:val="22"/>
                <w:lang w:eastAsia="en-US"/>
              </w:rPr>
              <w:t>26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промышленно-</w:t>
            </w:r>
            <w:r w:rsidRPr="008F147E">
              <w:rPr>
                <w:rFonts w:eastAsia="Calibri"/>
                <w:sz w:val="22"/>
                <w:szCs w:val="22"/>
                <w:lang w:eastAsia="en-US"/>
              </w:rPr>
              <w:lastRenderedPageBreak/>
              <w:t>складских баз предприятий строительного комплек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lastRenderedPageBreak/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1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элева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1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назначенные для размещения баз и складов, за исключением указанных в </w:t>
            </w:r>
            <w:hyperlink w:anchor="Par1655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е 26.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1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1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9" w:name="Par1743"/>
            <w:bookmarkEnd w:id="19"/>
            <w:r w:rsidRPr="008F147E"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объектов коммунального хозяйства, за исключением указанных в </w:t>
            </w:r>
            <w:hyperlink w:anchor="Par2155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е 33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7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ДЭЗов (РЭУ, ЖЭ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7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газораспределительных пунктов, районных котельных, трансформаторных подстанций электросетей, центральных тепловых пунктов, водозаборных уз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7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мусороперерабатывающих предприятий,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7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полигонов промышленных и бытовых отходов, свал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7.5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кладбищ и крематори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7.6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иных учреждений коммуналь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0" w:name="Par1877"/>
            <w:bookmarkEnd w:id="20"/>
            <w:r w:rsidRPr="008F147E"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иных объектов, не указанных в </w:t>
            </w:r>
            <w:hyperlink w:anchor="Par151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25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743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7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8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назначенные для размещения иных объектов, не указанных в </w:t>
            </w:r>
            <w:hyperlink w:anchor="Par151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25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743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7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8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42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7,4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15,4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8,9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7,1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0,1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6,0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34,4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7,29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для строительства объектов, указанных в </w:t>
            </w:r>
            <w:hyperlink w:anchor="Par151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25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877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8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9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назначенные для строительства объектов, указанных в </w:t>
            </w:r>
            <w:hyperlink w:anchor="Par151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ах 25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hyperlink w:anchor="Par1877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28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8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,3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,1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71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под электростанциями, обслуживающими их сооружениями и объектами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электростанций, обслуживающих их сооружений и объектов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тепловых электростанций, гидро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3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8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9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1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7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электросетей и иных линейн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4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,1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,2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3,04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,2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3,6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,3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,23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сооружений и объектов, обслуживающих электростанции и электро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6,5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0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2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4,7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4,2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,2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8,3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,58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строительства объектов, указанных в настоящем пун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6,5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0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,6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2,6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,0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4,7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4,2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,2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8,3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0,58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портов, водных, железнодорожных вокзалов, автодорожных вокзалов, аэропортов, аэродромов, аэровокзалов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 автотранспортных предприятий, объектов автомобильного, железнодорожного, водного и воздушного транспорт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.1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автодорожных вокзалов, автостанций, железнодорожных вокзалов и железнодорожных стан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.1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речных пор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.1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аэродромов, аэропортов, аэровокз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1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, предназначенные для строительства объектов, указанных в настоящем пун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5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, занятые водными объектами, находящимися в обороте: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, занятые водными объектами, находящимися в обороте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2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, занятые водными объектами, находящимися в обороте (за исключением указанных в </w:t>
            </w:r>
            <w:hyperlink w:anchor="Par2515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е 36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8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17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1" w:name="Par2155"/>
            <w:bookmarkEnd w:id="21"/>
            <w:r w:rsidRPr="008F147E">
              <w:rPr>
                <w:rFonts w:eastAsia="Calibri"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, предоставл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работки полезных ископае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железнодорожных путей, полос отвода и охранных зон железных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4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Предоставленные для размещения автомобильных дорог (за исключением указанных в </w:t>
            </w:r>
            <w:hyperlink w:anchor="Par2515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ункте 36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>), их конструктивных элементов, а также полос отвода автомобильных дор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5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6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7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05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2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8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кабельных, радиорелейных и воздушных линий связи и линий радио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4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2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8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5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9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35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9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оставленные для размещения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5,8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8,3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2,7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3,8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9,8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52,48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3,0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0,4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6,0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72,45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10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иных объектов, не указанных в настоящем пун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4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2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8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5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9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35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3.1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строительства объектов, указанных в настоящем пун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4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1,90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3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,5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,2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6,86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0,5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2,99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35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, занятые особо охраняемыми территориями и объектами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, предоставленные для размещения особо охраняемых территорий и объектов, в том числе городских лесов, скверов, парков, городских садов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2" w:name="Par2402"/>
            <w:bookmarkEnd w:id="22"/>
            <w:r w:rsidRPr="008F147E">
              <w:rPr>
                <w:rFonts w:eastAsia="Calibri"/>
                <w:sz w:val="22"/>
                <w:szCs w:val="22"/>
                <w:lang w:eastAsia="en-US"/>
              </w:rPr>
              <w:t>34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, предоставленные для размещения государственных природных заповедников, памятников природы, национальных парков, природных парков, дендрологических парков, ботанических са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5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4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иных объектов, не указанных в </w:t>
            </w:r>
            <w:hyperlink w:anchor="Par2402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е 34.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5,42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F147E" w:rsidRPr="008F147E" w:rsidTr="008612E8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сельскохозяйственного использования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ельные участки, предназначенные для сельскохозяйственного использования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3" w:name="Par2449"/>
            <w:bookmarkEnd w:id="23"/>
            <w:r w:rsidRPr="008F147E">
              <w:rPr>
                <w:rFonts w:eastAsia="Calibri"/>
                <w:sz w:val="22"/>
                <w:szCs w:val="22"/>
                <w:lang w:eastAsia="en-US"/>
              </w:rPr>
              <w:t>35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назначенные для размещения тепличного и парников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4" w:name="Par2471"/>
            <w:bookmarkEnd w:id="24"/>
            <w:r w:rsidRPr="008F147E">
              <w:rPr>
                <w:rFonts w:eastAsia="Calibri"/>
                <w:sz w:val="22"/>
                <w:szCs w:val="22"/>
                <w:lang w:eastAsia="en-US"/>
              </w:rPr>
              <w:t>35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 иных объектов, не указанных в </w:t>
            </w:r>
            <w:hyperlink w:anchor="Par244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е 35.1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5.3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Земельные участки, предназначенные для строительства объектов, указанных в </w:t>
            </w:r>
            <w:hyperlink w:anchor="Par244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подпунктах 35.1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hyperlink w:anchor="Par2471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35.2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7,83</w:t>
            </w:r>
          </w:p>
        </w:tc>
      </w:tr>
      <w:tr w:rsidR="008F147E" w:rsidRPr="008F147E" w:rsidTr="008612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25" w:name="Par2515"/>
            <w:bookmarkEnd w:id="25"/>
            <w:r w:rsidRPr="008F147E">
              <w:rPr>
                <w:rFonts w:eastAsia="Calibri"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8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очие земли населенных пунктов: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6.1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емли улиц, проспектов, площадей, шоссе, аллей, бульваров, застав, переулков, проездов, тупиков; земли резерва; земли, занятые водными объектами, изъятыми из оборота или ограниченными в обороте в соответствии с законодательством Российской Федерации; земли под полосами отвода водоемов, каналов и коллекторов, набережные и и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6.2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Иные земельные участки, не указанные в настоящем пун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  <w:tr w:rsidR="008F147E" w:rsidRPr="008F147E" w:rsidTr="008612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,17</w:t>
            </w:r>
          </w:p>
        </w:tc>
      </w:tr>
    </w:tbl>
    <w:p w:rsidR="008F147E" w:rsidRDefault="008F147E" w:rsidP="008F147E">
      <w:pPr>
        <w:suppressAutoHyphens w:val="0"/>
        <w:spacing w:after="200" w:line="276" w:lineRule="auto"/>
        <w:rPr>
          <w:sz w:val="22"/>
          <w:szCs w:val="22"/>
          <w:lang w:eastAsia="ru-RU"/>
        </w:rPr>
      </w:pPr>
    </w:p>
    <w:p w:rsidR="008F147E" w:rsidRDefault="008F147E" w:rsidP="008F147E">
      <w:pPr>
        <w:suppressAutoHyphens w:val="0"/>
        <w:spacing w:after="200" w:line="276" w:lineRule="auto"/>
        <w:rPr>
          <w:sz w:val="22"/>
          <w:szCs w:val="22"/>
          <w:lang w:eastAsia="ru-RU"/>
        </w:rPr>
      </w:pPr>
    </w:p>
    <w:p w:rsidR="008F147E" w:rsidRDefault="008F147E" w:rsidP="008F147E">
      <w:pPr>
        <w:suppressAutoHyphens w:val="0"/>
        <w:spacing w:after="200" w:line="276" w:lineRule="auto"/>
        <w:rPr>
          <w:sz w:val="22"/>
          <w:szCs w:val="22"/>
          <w:lang w:eastAsia="ru-RU"/>
        </w:rPr>
      </w:pPr>
    </w:p>
    <w:p w:rsidR="008F147E" w:rsidRDefault="008F147E" w:rsidP="008F147E">
      <w:pPr>
        <w:suppressAutoHyphens w:val="0"/>
        <w:spacing w:after="200" w:line="276" w:lineRule="auto"/>
        <w:rPr>
          <w:sz w:val="22"/>
          <w:szCs w:val="22"/>
          <w:lang w:eastAsia="ru-RU"/>
        </w:rPr>
      </w:pPr>
    </w:p>
    <w:p w:rsidR="008F147E" w:rsidRDefault="008F147E" w:rsidP="008F147E">
      <w:pPr>
        <w:suppressAutoHyphens w:val="0"/>
        <w:spacing w:after="200" w:line="276" w:lineRule="auto"/>
        <w:rPr>
          <w:sz w:val="22"/>
          <w:szCs w:val="22"/>
          <w:lang w:eastAsia="ru-RU"/>
        </w:rPr>
      </w:pPr>
    </w:p>
    <w:p w:rsidR="008F147E" w:rsidRDefault="008F147E" w:rsidP="008F147E">
      <w:pPr>
        <w:suppressAutoHyphens w:val="0"/>
        <w:spacing w:after="200" w:line="276" w:lineRule="auto"/>
        <w:rPr>
          <w:sz w:val="22"/>
          <w:szCs w:val="22"/>
          <w:lang w:eastAsia="ru-RU"/>
        </w:rPr>
      </w:pPr>
    </w:p>
    <w:p w:rsidR="00E163DB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>Приложение</w:t>
      </w:r>
      <w:r w:rsidR="004E608F">
        <w:rPr>
          <w:rFonts w:eastAsia="Calibri"/>
          <w:sz w:val="22"/>
          <w:szCs w:val="22"/>
          <w:lang w:eastAsia="en-US"/>
        </w:rPr>
        <w:t xml:space="preserve"> №</w:t>
      </w:r>
      <w:r w:rsidRPr="008F147E">
        <w:rPr>
          <w:rFonts w:eastAsia="Calibri"/>
          <w:sz w:val="22"/>
          <w:szCs w:val="22"/>
          <w:lang w:eastAsia="en-US"/>
        </w:rPr>
        <w:t xml:space="preserve"> 2</w:t>
      </w:r>
      <w:r w:rsidR="00E163DB">
        <w:rPr>
          <w:rFonts w:eastAsia="Calibri"/>
          <w:sz w:val="22"/>
          <w:szCs w:val="22"/>
          <w:lang w:eastAsia="en-US"/>
        </w:rPr>
        <w:t xml:space="preserve"> </w:t>
      </w:r>
    </w:p>
    <w:p w:rsidR="008F147E" w:rsidRPr="008F147E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 xml:space="preserve">к решению Клетской районной Думы </w:t>
      </w:r>
    </w:p>
    <w:p w:rsidR="008F147E" w:rsidRPr="008F147E" w:rsidRDefault="008F147E" w:rsidP="00E163D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>от</w:t>
      </w:r>
      <w:r w:rsidR="00E163DB">
        <w:rPr>
          <w:rFonts w:eastAsia="Calibri"/>
          <w:sz w:val="22"/>
          <w:szCs w:val="22"/>
          <w:lang w:eastAsia="en-US"/>
        </w:rPr>
        <w:t xml:space="preserve"> 14.04.2020 г. </w:t>
      </w:r>
      <w:r w:rsidRPr="008F147E">
        <w:rPr>
          <w:rFonts w:eastAsia="Calibri"/>
          <w:sz w:val="22"/>
          <w:szCs w:val="22"/>
          <w:lang w:eastAsia="en-US"/>
        </w:rPr>
        <w:t>№</w:t>
      </w:r>
      <w:r w:rsidR="00E163DB">
        <w:rPr>
          <w:rFonts w:eastAsia="Calibri"/>
          <w:sz w:val="22"/>
          <w:szCs w:val="22"/>
          <w:lang w:eastAsia="en-US"/>
        </w:rPr>
        <w:t xml:space="preserve"> 27/222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bookmarkStart w:id="26" w:name="P2405"/>
      <w:bookmarkEnd w:id="26"/>
      <w:r w:rsidRPr="008F147E">
        <w:rPr>
          <w:b/>
          <w:sz w:val="22"/>
          <w:szCs w:val="20"/>
          <w:lang w:eastAsia="ru-RU"/>
        </w:rPr>
        <w:t>ЗНАЧЕНИЕ КОЭФФИЦИЕНТА ДИФФЕРЕНЦИАЦИИ ПО ВИДАМ ДЕЯТЕЛЬНОСТИ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АРЕНДАТОРА ЗЕМЕЛЬНОГО УЧАСТКА ИЗ КАТЕГОРИИ ЗЕМЕЛЬ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СЕЛЬСКОХОЗЯЙСТВЕННОГО НАЗНАЧЕНИЯ (КДС)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139"/>
        <w:gridCol w:w="2551"/>
        <w:gridCol w:w="2381"/>
      </w:tblGrid>
      <w:tr w:rsidR="008F147E" w:rsidRPr="008F147E" w:rsidTr="008612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Наименование вида деятельности арендатора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Наименование посел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оэффициент дифференциации по видам деятельности арендатора земельного участка из категории земель сельскохозяйственного назначения (Кдс)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ыращивание зерновых и зернобобов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6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7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9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ыращивание картофеля, столовых корнеплодных и клубнеплод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6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7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9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ыращивание маслич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6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7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9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ыращивание кормовых культур, заготовка растительных кормов, пастьба ск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ыращивание бахчев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6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7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9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ыращивание овощ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0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3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46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6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67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79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ыращивание фру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ыращивание прочих сельскохозяйствен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зведение крупного рогатого ск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зведение овец и к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зведение лошадей, ослов, мулов, лоша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зведение свин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зведение сельскохозяйственной птиц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зведение прочих животных (рыб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8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Деятельность садоводческих и огороднических объ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Строительство дорог, линий электропередачи, линий связи (в том числе линейно-кабельных сооружений), нефтепроводов, газопроводов, иных трубопроводов, без перевода земель сельскохозяйственного назначения в земли иных категорий, при наличии утвержденного проекта рекультивации таких земель для нужд сельск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5,8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4,5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6,3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Эксплуатация внутрихозяйственных дорог, коммуникаций, лесных насаждений, предназначенных для обеспечения защиты земель от воздействия негативных (вредных) природных, антропогенных и техногенных явлений, водны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Эксплуатац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Иные 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бузин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рхнечер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ахар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алмык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лет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Креме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Манойл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коп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лазов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  <w:tr w:rsidR="008F147E" w:rsidRPr="008F147E" w:rsidTr="008612E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аспопинско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,4</w:t>
            </w:r>
          </w:p>
        </w:tc>
      </w:tr>
    </w:tbl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E163DB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br w:type="page"/>
        <w:t xml:space="preserve">Приложение </w:t>
      </w:r>
      <w:r w:rsidR="004E608F">
        <w:rPr>
          <w:rFonts w:eastAsia="Calibri"/>
          <w:sz w:val="22"/>
          <w:szCs w:val="22"/>
          <w:lang w:eastAsia="en-US"/>
        </w:rPr>
        <w:t xml:space="preserve">№ </w:t>
      </w:r>
      <w:r w:rsidRPr="008F147E">
        <w:rPr>
          <w:rFonts w:eastAsia="Calibri"/>
          <w:sz w:val="22"/>
          <w:szCs w:val="22"/>
          <w:lang w:eastAsia="en-US"/>
        </w:rPr>
        <w:t>3</w:t>
      </w:r>
      <w:r w:rsidR="00E163DB">
        <w:rPr>
          <w:rFonts w:eastAsia="Calibri"/>
          <w:sz w:val="22"/>
          <w:szCs w:val="22"/>
          <w:lang w:eastAsia="en-US"/>
        </w:rPr>
        <w:t xml:space="preserve"> </w:t>
      </w:r>
    </w:p>
    <w:p w:rsidR="008F147E" w:rsidRPr="008F147E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 xml:space="preserve">к решению Клетской районной Думы </w:t>
      </w:r>
    </w:p>
    <w:p w:rsidR="008F147E" w:rsidRPr="008F147E" w:rsidRDefault="008F147E" w:rsidP="00E163D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>от</w:t>
      </w:r>
      <w:r w:rsidR="00E163DB">
        <w:rPr>
          <w:rFonts w:eastAsia="Calibri"/>
          <w:sz w:val="22"/>
          <w:szCs w:val="22"/>
          <w:lang w:eastAsia="en-US"/>
        </w:rPr>
        <w:t xml:space="preserve"> 14.04.2020г. </w:t>
      </w:r>
      <w:r w:rsidRPr="008F147E">
        <w:rPr>
          <w:rFonts w:eastAsia="Calibri"/>
          <w:sz w:val="22"/>
          <w:szCs w:val="22"/>
          <w:lang w:eastAsia="en-US"/>
        </w:rPr>
        <w:t>№</w:t>
      </w:r>
      <w:r w:rsidR="00E163DB">
        <w:rPr>
          <w:rFonts w:eastAsia="Calibri"/>
          <w:sz w:val="22"/>
          <w:szCs w:val="22"/>
          <w:lang w:eastAsia="en-US"/>
        </w:rPr>
        <w:t xml:space="preserve"> 27/222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bookmarkStart w:id="27" w:name="P2811"/>
      <w:bookmarkEnd w:id="27"/>
      <w:r w:rsidRPr="008F147E">
        <w:rPr>
          <w:b/>
          <w:sz w:val="22"/>
          <w:szCs w:val="20"/>
          <w:lang w:eastAsia="ru-RU"/>
        </w:rPr>
        <w:t>ЗНАЧЕНИЕ КОЭФФИЦИЕНТА ДИФФЕРЕНЦИАЦИИ В ЗАВИСИМОСТИ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ОТ НАЗНАЧЕНИЯ ОБЪЕКТОВ, РАСПОЛОЖЕННЫХ НА ЗЕМЕЛЬНОМ УЧАСТКЕ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ИЗ КАТЕГОРИИ ЗЕМЕЛЬ ПРОМЫШЛЕННОСТИ, ЭНЕРГЕТИКИ, ТРАНСПОРТА,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СВЯЗИ, РАДИОВЕЩАНИЯ, ТЕЛЕВИДЕНИЯ, ИНФОРМАТИКИ, ЗЕМЕЛЬ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БЕЗОПАСНОСТИ И ЗЕМЕЛЬ ИНОГО СПЕЦИАЛЬНОГО НАЗНАЧЕНИЯ (КДПР)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0"/>
        <w:gridCol w:w="579"/>
        <w:gridCol w:w="6858"/>
        <w:gridCol w:w="1380"/>
        <w:gridCol w:w="467"/>
      </w:tblGrid>
      <w:tr w:rsidR="008F147E" w:rsidRPr="008F147E" w:rsidTr="008612E8">
        <w:trPr>
          <w:jc w:val="center"/>
        </w:trPr>
        <w:tc>
          <w:tcPr>
            <w:tcW w:w="9294" w:type="dxa"/>
            <w:gridSpan w:val="5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N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80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 Вид использования земельного участка           </w:t>
            </w:r>
          </w:p>
        </w:tc>
        <w:tc>
          <w:tcPr>
            <w:tcW w:w="1416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Кдпр 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                  2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3   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Линейные объекты   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480,63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Нефтеналивные, нефтеперерабатывающие станции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4,17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Скважины, насосные станции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4,17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Карьеры    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89,95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Производственные базы заводов, фабрик, комбинатов.    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Производственные цеха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1   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6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Склады     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1   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7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Очистные сооружения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1   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8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Пруды-накопители, пруды-испарители, шламоотвалы, свалки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1   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9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Полигоны   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1   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Объекты придорожного сервиса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6,29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АЗС, АГЗС  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4,39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Автостоянки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7,21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Рынки      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1   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Объекты связи, радиовещания, телевидения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50,10  </w:t>
            </w:r>
          </w:p>
        </w:tc>
      </w:tr>
      <w:tr w:rsidR="008F147E" w:rsidRPr="008F147E" w:rsidTr="008612E8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Before w:val="1"/>
          <w:gridAfter w:val="1"/>
          <w:wBefore w:w="73" w:type="dxa"/>
          <w:wAfter w:w="489" w:type="dxa"/>
          <w:trHeight w:val="239"/>
        </w:trPr>
        <w:tc>
          <w:tcPr>
            <w:tcW w:w="59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08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Иные объекты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295,25  </w:t>
            </w:r>
          </w:p>
        </w:tc>
      </w:tr>
    </w:tbl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E163DB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br w:type="page"/>
      </w:r>
      <w:r w:rsidR="00E163DB">
        <w:rPr>
          <w:rFonts w:eastAsia="Calibri"/>
          <w:sz w:val="22"/>
          <w:szCs w:val="22"/>
          <w:lang w:eastAsia="en-US"/>
        </w:rPr>
        <w:t xml:space="preserve">         </w:t>
      </w:r>
      <w:r w:rsidRPr="008F147E">
        <w:rPr>
          <w:rFonts w:eastAsia="Calibri"/>
          <w:sz w:val="22"/>
          <w:szCs w:val="22"/>
          <w:lang w:eastAsia="en-US"/>
        </w:rPr>
        <w:t xml:space="preserve">Приложение </w:t>
      </w:r>
      <w:r w:rsidR="004E608F">
        <w:rPr>
          <w:rFonts w:eastAsia="Calibri"/>
          <w:sz w:val="22"/>
          <w:szCs w:val="22"/>
          <w:lang w:eastAsia="en-US"/>
        </w:rPr>
        <w:t xml:space="preserve">№ </w:t>
      </w:r>
      <w:r w:rsidRPr="008F147E">
        <w:rPr>
          <w:rFonts w:eastAsia="Calibri"/>
          <w:sz w:val="22"/>
          <w:szCs w:val="22"/>
          <w:lang w:eastAsia="en-US"/>
        </w:rPr>
        <w:t>4</w:t>
      </w:r>
    </w:p>
    <w:p w:rsidR="008F147E" w:rsidRPr="008F147E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 xml:space="preserve">к решению Клетской районной Думы </w:t>
      </w:r>
    </w:p>
    <w:p w:rsidR="008F147E" w:rsidRPr="008F147E" w:rsidRDefault="008F147E" w:rsidP="00E163D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>от</w:t>
      </w:r>
      <w:r w:rsidR="00E163DB">
        <w:rPr>
          <w:rFonts w:eastAsia="Calibri"/>
          <w:sz w:val="22"/>
          <w:szCs w:val="22"/>
          <w:lang w:eastAsia="en-US"/>
        </w:rPr>
        <w:t xml:space="preserve"> 14.04.2020г. </w:t>
      </w:r>
      <w:r w:rsidRPr="008F147E">
        <w:rPr>
          <w:rFonts w:eastAsia="Calibri"/>
          <w:sz w:val="22"/>
          <w:szCs w:val="22"/>
          <w:lang w:eastAsia="en-US"/>
        </w:rPr>
        <w:t>№</w:t>
      </w:r>
      <w:r w:rsidR="00E163DB">
        <w:rPr>
          <w:rFonts w:eastAsia="Calibri"/>
          <w:sz w:val="22"/>
          <w:szCs w:val="22"/>
          <w:lang w:eastAsia="en-US"/>
        </w:rPr>
        <w:t xml:space="preserve"> 27/222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bookmarkStart w:id="28" w:name="P2872"/>
      <w:bookmarkEnd w:id="28"/>
      <w:r w:rsidRPr="008F147E">
        <w:rPr>
          <w:b/>
          <w:sz w:val="22"/>
          <w:szCs w:val="20"/>
          <w:lang w:eastAsia="ru-RU"/>
        </w:rPr>
        <w:t>ЗНАЧЕНИЯ КОЭФФИЦИЕНТА ДИФФЕРЕНЦИАЦИИ ПО ВИДАМ ДЕЯТЕЛЬНОСТИ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АРЕНДАТОРА ЗЕМЕЛЬНОГО УЧАСТКА ИЗ КАТЕГОРИИ ЗЕМЕЛЬ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ОСОБО ОХРАНЯЕМЫХ ТЕРРИТОРИЙ И ОБЪЕКТОВ (КДО)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5428"/>
        <w:gridCol w:w="2950"/>
      </w:tblGrid>
      <w:tr w:rsidR="008F147E" w:rsidRPr="008F147E" w:rsidTr="008612E8">
        <w:trPr>
          <w:trHeight w:val="239"/>
        </w:trPr>
        <w:tc>
          <w:tcPr>
            <w:tcW w:w="708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N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п/п </w:t>
            </w:r>
          </w:p>
        </w:tc>
        <w:tc>
          <w:tcPr>
            <w:tcW w:w="5428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Наименование вида деятельности арендатора  </w:t>
            </w:r>
          </w:p>
        </w:tc>
        <w:tc>
          <w:tcPr>
            <w:tcW w:w="2950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Значение Кдо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outlineLvl w:val="1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outlineLvl w:val="1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Земли особо охраняемых территорий, в т.ч.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Земли государственных природных         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заповедников, заказников             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Памятников природы                   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Национальных парков, природных парков,  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дендрологических парков, ботанических садов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Земли лечебно-оздоровительных местностей и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курортов                             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outlineLvl w:val="1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outlineLvl w:val="1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Земли особо охраняемых объектов, в т.ч.: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детские и спортивные лагеря, детские    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туристические станции                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Туристические базы, базы (дома) отдыха, 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кемпинги, стационарные и палаточные     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туристско-оздоровительные </w:t>
            </w:r>
            <w:r w:rsidR="00E163DB" w:rsidRPr="008F147E">
              <w:rPr>
                <w:sz w:val="20"/>
                <w:szCs w:val="20"/>
                <w:lang w:eastAsia="ru-RU"/>
              </w:rPr>
              <w:t xml:space="preserve">лагеря:  </w:t>
            </w:r>
            <w:r w:rsidRPr="008F147E">
              <w:rPr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круглогодичные                       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сезонные                             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Санатории, пансионаты, профилактории 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  <w:tr w:rsidR="008F147E" w:rsidRPr="008F147E" w:rsidTr="008612E8">
        <w:trPr>
          <w:trHeight w:val="239"/>
        </w:trPr>
        <w:tc>
          <w:tcPr>
            <w:tcW w:w="70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428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Прочие объекты                              </w:t>
            </w:r>
          </w:p>
        </w:tc>
        <w:tc>
          <w:tcPr>
            <w:tcW w:w="2950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1,0          </w:t>
            </w:r>
          </w:p>
        </w:tc>
      </w:tr>
    </w:tbl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E163DB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br w:type="page"/>
        <w:t xml:space="preserve">Приложение </w:t>
      </w:r>
      <w:r w:rsidR="004E608F">
        <w:rPr>
          <w:rFonts w:eastAsia="Calibri"/>
          <w:sz w:val="22"/>
          <w:szCs w:val="22"/>
          <w:lang w:eastAsia="en-US"/>
        </w:rPr>
        <w:t xml:space="preserve">№ </w:t>
      </w:r>
      <w:r w:rsidRPr="008F147E">
        <w:rPr>
          <w:rFonts w:eastAsia="Calibri"/>
          <w:sz w:val="22"/>
          <w:szCs w:val="22"/>
          <w:lang w:eastAsia="en-US"/>
        </w:rPr>
        <w:t>5</w:t>
      </w:r>
      <w:r w:rsidR="00E163DB">
        <w:rPr>
          <w:rFonts w:eastAsia="Calibri"/>
          <w:sz w:val="22"/>
          <w:szCs w:val="22"/>
          <w:lang w:eastAsia="en-US"/>
        </w:rPr>
        <w:t xml:space="preserve"> </w:t>
      </w:r>
    </w:p>
    <w:p w:rsidR="008F147E" w:rsidRPr="008F147E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 xml:space="preserve">к решению Клетской районной Думы </w:t>
      </w:r>
    </w:p>
    <w:p w:rsidR="008F147E" w:rsidRPr="008F147E" w:rsidRDefault="008F147E" w:rsidP="00E163D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>от</w:t>
      </w:r>
      <w:r w:rsidR="00E163DB">
        <w:rPr>
          <w:rFonts w:eastAsia="Calibri"/>
          <w:sz w:val="22"/>
          <w:szCs w:val="22"/>
          <w:lang w:eastAsia="en-US"/>
        </w:rPr>
        <w:t xml:space="preserve"> 14.04.2020г. № 27/222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right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bookmarkStart w:id="29" w:name="P2926"/>
      <w:bookmarkEnd w:id="29"/>
      <w:r w:rsidRPr="008F147E">
        <w:rPr>
          <w:b/>
          <w:sz w:val="22"/>
          <w:szCs w:val="20"/>
          <w:lang w:eastAsia="ru-RU"/>
        </w:rPr>
        <w:t>ЗНАЧЕНИЕ КОЭФФИЦИЕНТА КАТЕГОРИИ АРЕНДАТОРА (ККАН)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КЛЕТСКОГО МУНИЦИПАЛЬНОГО РАЙОНА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654"/>
        <w:gridCol w:w="1191"/>
      </w:tblGrid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еречень категорий арендатор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Значение Ккан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Физические лица, использующие земельные участки для целей, не связанных с предпринимательской деятельностью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Герои Советского Союза, Герои Российской Федерации, полные кавалеры ордена Слав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Инвалиды, имеющие 1 группу инвалидности, а также лица, имеющие 2 группу инвалидности, установленную до 1 января 2004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Инвалиды с дет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Физические лица, имеющие право на получение социальной поддержки в соответствии с </w:t>
            </w:r>
            <w:hyperlink r:id="rId19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Законом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 от 15 мая 1991 г. N 1244-1 "О социальной защите граждан, подвергшихся воздействию радиации вследствие катастрофы на Чернобыльской АЭС", Федеральными законами от 26 ноября 1998 г. </w:t>
            </w:r>
            <w:hyperlink r:id="rId20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N 175-ФЗ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от 10 января 2002 г. </w:t>
            </w:r>
            <w:hyperlink r:id="rId21" w:history="1">
              <w:r w:rsidRPr="008F147E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N 2-ФЗ</w:t>
              </w:r>
            </w:hyperlink>
            <w:r w:rsidRPr="008F147E">
              <w:rPr>
                <w:rFonts w:eastAsia="Calibri"/>
                <w:sz w:val="22"/>
                <w:szCs w:val="22"/>
                <w:lang w:eastAsia="en-US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Физические лица, арендующие земельные участки, занятые индивидуальными гаражами для хранения индивидуального автотранспорта, земельные участки, 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Военнослужащие,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 и имеющие общую продолжительность военной службы 20 лет и более, члены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 служебных обязанност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Юридические лица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Образовательные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Учреждения здравоохранения, финансируемые из бюджетов всех уровн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Спортивные организации и учреждения, индивидуальные предприниматели [использующие земельные участки для строительства и размещения детско-юношеских спортивных школ, школ олимпийского резерва, клубов физической подготовки, теннисных кортов, гребных баз, катков, велотреков, стрельбищ, шахматно-шашечных клубов, бассейнов, общероссийских физкультурно-спортивных объединений (союзов, ассоциаций) по различным видам спорта, общественно-государственных физкультурно-спортивных обществ, образовательных учреждений и научных организаций в области физической культуры и спорта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Юридические лица, использующие земельные участки для размещения хлебопекарен, хлебозаводов, мельниц, мелькомбина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приятия, осуществляющие перевозку пассажиров автомобильным транспортом общего пользования (за исключением такси) по государственному или муниципальному заказу по тарифам, регулируемым органами государственной власти или органами местного самоуправления, с предоставлением льгот по проезду в соответствии с законодательством Российской Федерации и Волгоградской области, у которых выручка от указанной деятельности составляет более 50 процентов в общей сумме выручки предприятия от продажи товаров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4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Огороднические и садоводческие некоммерческие объединения гражда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Некоммерческие объединения граждан, созданные на основе добровольного членства граждан для удовлетворения потребностей в гаражах (гаражные, гаражно-строительные кооперативы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Предприятия жилищно-коммунального комплекса, арендующие земельные участки, занятые объектами инженерной инфраструктуры жилищно-коммунального хозя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Организации культуры, созданные в целях развития и совершенствования культурного уровня населения по вопросам, связанным с естественными наукам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Организации территориального общественного самоуправления (использующие земельные участки для целей, установленных законодательством и уставом территориального общественного самоуправления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Организации, осуществляющие функции заказчика-застройщика по строительству, реконструкции и техническому перевооружению объектов для государственных и муниципальных нужд, финансируемые из бюджетов всех уровн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Религиозные группы и организац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Инвесторы, заключившие инвестиционные соглашения с Правительством Волгоградской области и использующие земельные участки в целях реализации инвестиционных проектов, предусмотренных заключенными инвестиционными соглашениями, на период действия таких соглаш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8F147E" w:rsidRPr="008F147E" w:rsidTr="008612E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2.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Организации, являющиеся застройщиками многоквартирных домов, в которых все жилые помещения соответствуют условиям отнесения жилых помещений к жилью экономического класса, и использующие земельные участки для этих ц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7E" w:rsidRPr="008F147E" w:rsidRDefault="008F147E" w:rsidP="008F14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147E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</w:tbl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right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E163DB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br w:type="page"/>
        <w:t xml:space="preserve">Приложение </w:t>
      </w:r>
      <w:r w:rsidR="004E608F">
        <w:rPr>
          <w:rFonts w:eastAsia="Calibri"/>
          <w:sz w:val="22"/>
          <w:szCs w:val="22"/>
          <w:lang w:eastAsia="en-US"/>
        </w:rPr>
        <w:t xml:space="preserve">№ </w:t>
      </w:r>
      <w:r w:rsidRPr="008F147E">
        <w:rPr>
          <w:rFonts w:eastAsia="Calibri"/>
          <w:sz w:val="22"/>
          <w:szCs w:val="22"/>
          <w:lang w:eastAsia="en-US"/>
        </w:rPr>
        <w:t>6</w:t>
      </w:r>
      <w:r w:rsidR="00E163DB">
        <w:rPr>
          <w:rFonts w:eastAsia="Calibri"/>
          <w:sz w:val="22"/>
          <w:szCs w:val="22"/>
          <w:lang w:eastAsia="en-US"/>
        </w:rPr>
        <w:t xml:space="preserve"> </w:t>
      </w:r>
    </w:p>
    <w:p w:rsidR="008F147E" w:rsidRPr="008F147E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 xml:space="preserve">к решению Клетской районной Думы </w:t>
      </w:r>
    </w:p>
    <w:p w:rsidR="008F147E" w:rsidRPr="008F147E" w:rsidRDefault="008F147E" w:rsidP="00E163D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>от</w:t>
      </w:r>
      <w:r w:rsidR="00E163DB">
        <w:rPr>
          <w:rFonts w:eastAsia="Calibri"/>
          <w:sz w:val="22"/>
          <w:szCs w:val="22"/>
          <w:lang w:eastAsia="en-US"/>
        </w:rPr>
        <w:t xml:space="preserve">14.04.2020г. </w:t>
      </w:r>
      <w:r w:rsidRPr="008F147E">
        <w:rPr>
          <w:rFonts w:eastAsia="Calibri"/>
          <w:sz w:val="22"/>
          <w:szCs w:val="22"/>
          <w:lang w:eastAsia="en-US"/>
        </w:rPr>
        <w:t>№</w:t>
      </w:r>
      <w:r w:rsidR="00E163DB">
        <w:rPr>
          <w:rFonts w:eastAsia="Calibri"/>
          <w:sz w:val="22"/>
          <w:szCs w:val="22"/>
          <w:lang w:eastAsia="en-US"/>
        </w:rPr>
        <w:t xml:space="preserve"> 27/222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bookmarkStart w:id="30" w:name="P3086"/>
      <w:bookmarkEnd w:id="30"/>
      <w:r w:rsidRPr="008F147E">
        <w:rPr>
          <w:b/>
          <w:sz w:val="22"/>
          <w:szCs w:val="20"/>
          <w:lang w:eastAsia="ru-RU"/>
        </w:rPr>
        <w:t>ЗНАЧЕНИЕ КОЭФФИЦИЕНТА КАТЕГОРИИ АРЕНДАТОРА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ЗЕМЕЛЬНОГО УЧАСТКА ИЗ ЗЕМЕЛЬ ПРОМЫШЛЕННОСТИ, ЭНЕРГЕТИКИ,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ТРАНСПОРТА, СВЯЗИ, РАДИОВЕЩАНИЯ, ТЕЛЕВИДЕНИЯ, ИНФОРМАТИКИ,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ЗЕМЕЛЬ ДЛЯ ОБЕСПЕЧЕНИЯ КОСМИЧЕСКОЙ ДЕЯТЕЛЬНОСТИ,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ЗЕМЕЛЬ ОБОРОНЫ, БЕЗОПАСНОСТИ И ЗЕМЕЛЬ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center"/>
        <w:rPr>
          <w:b/>
          <w:sz w:val="22"/>
          <w:szCs w:val="20"/>
          <w:lang w:eastAsia="ru-RU"/>
        </w:rPr>
      </w:pPr>
      <w:r w:rsidRPr="008F147E">
        <w:rPr>
          <w:b/>
          <w:sz w:val="22"/>
          <w:szCs w:val="20"/>
          <w:lang w:eastAsia="ru-RU"/>
        </w:rPr>
        <w:t>ИНОГО СПЕЦИАЛЬНОГО НАЗНАЧЕНИЯ (ККАПР)</w:t>
      </w:r>
    </w:p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6726"/>
        <w:gridCol w:w="1534"/>
      </w:tblGrid>
      <w:tr w:rsidR="008F147E" w:rsidRPr="008F147E" w:rsidTr="008612E8">
        <w:trPr>
          <w:trHeight w:val="239"/>
        </w:trPr>
        <w:tc>
          <w:tcPr>
            <w:tcW w:w="826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N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п/п </w:t>
            </w:r>
          </w:p>
        </w:tc>
        <w:tc>
          <w:tcPr>
            <w:tcW w:w="6726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             Категория арендатора                  </w:t>
            </w:r>
          </w:p>
        </w:tc>
        <w:tc>
          <w:tcPr>
            <w:tcW w:w="1534" w:type="dxa"/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Значение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Ккапр   </w:t>
            </w:r>
          </w:p>
        </w:tc>
      </w:tr>
      <w:tr w:rsidR="008F147E" w:rsidRPr="008F147E" w:rsidTr="008612E8">
        <w:trPr>
          <w:trHeight w:val="239"/>
        </w:trPr>
        <w:tc>
          <w:tcPr>
            <w:tcW w:w="82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1.  </w:t>
            </w:r>
          </w:p>
        </w:tc>
        <w:tc>
          <w:tcPr>
            <w:tcW w:w="6726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Организации, осуществляющие функции                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заказчика-застройщика объектов для государственных и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муниципальных нужд, строительство, реконструкция и 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техническое перевооружение которых финансируется из    </w:t>
            </w:r>
          </w:p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бюджетов всех уровней                                  </w:t>
            </w:r>
          </w:p>
        </w:tc>
        <w:tc>
          <w:tcPr>
            <w:tcW w:w="1534" w:type="dxa"/>
            <w:tcBorders>
              <w:top w:val="nil"/>
            </w:tcBorders>
          </w:tcPr>
          <w:p w:rsidR="008F147E" w:rsidRPr="008F147E" w:rsidRDefault="008F147E" w:rsidP="008F147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0"/>
                <w:szCs w:val="20"/>
                <w:lang w:eastAsia="ru-RU"/>
              </w:rPr>
            </w:pPr>
            <w:r w:rsidRPr="008F147E">
              <w:rPr>
                <w:sz w:val="20"/>
                <w:szCs w:val="20"/>
                <w:lang w:eastAsia="ru-RU"/>
              </w:rPr>
              <w:t xml:space="preserve">    0,1    </w:t>
            </w:r>
          </w:p>
        </w:tc>
      </w:tr>
    </w:tbl>
    <w:p w:rsidR="008F147E" w:rsidRPr="008F147E" w:rsidRDefault="008F147E" w:rsidP="008F147E">
      <w:pPr>
        <w:widowControl w:val="0"/>
        <w:suppressAutoHyphens w:val="0"/>
        <w:autoSpaceDE w:val="0"/>
        <w:autoSpaceDN w:val="0"/>
        <w:jc w:val="both"/>
        <w:rPr>
          <w:sz w:val="22"/>
          <w:szCs w:val="20"/>
          <w:lang w:eastAsia="ru-RU"/>
        </w:rPr>
      </w:pPr>
    </w:p>
    <w:p w:rsidR="00E163DB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sz w:val="22"/>
          <w:szCs w:val="22"/>
          <w:lang w:eastAsia="ru-RU"/>
        </w:rPr>
        <w:br w:type="page"/>
      </w:r>
      <w:bookmarkStart w:id="31" w:name="_Hlk36733632"/>
      <w:r w:rsidRPr="008F147E">
        <w:rPr>
          <w:rFonts w:eastAsia="Calibri"/>
          <w:sz w:val="22"/>
          <w:szCs w:val="22"/>
          <w:lang w:eastAsia="en-US"/>
        </w:rPr>
        <w:t xml:space="preserve">Приложение </w:t>
      </w:r>
      <w:r w:rsidR="004E608F">
        <w:rPr>
          <w:rFonts w:eastAsia="Calibri"/>
          <w:sz w:val="22"/>
          <w:szCs w:val="22"/>
          <w:lang w:eastAsia="en-US"/>
        </w:rPr>
        <w:t xml:space="preserve">№ </w:t>
      </w:r>
      <w:r w:rsidRPr="008F147E">
        <w:rPr>
          <w:rFonts w:eastAsia="Calibri"/>
          <w:sz w:val="22"/>
          <w:szCs w:val="22"/>
          <w:lang w:eastAsia="en-US"/>
        </w:rPr>
        <w:t>7</w:t>
      </w:r>
      <w:r w:rsidR="00E163DB">
        <w:rPr>
          <w:rFonts w:eastAsia="Calibri"/>
          <w:sz w:val="22"/>
          <w:szCs w:val="22"/>
          <w:lang w:eastAsia="en-US"/>
        </w:rPr>
        <w:t xml:space="preserve"> </w:t>
      </w:r>
    </w:p>
    <w:p w:rsidR="008F147E" w:rsidRPr="008F147E" w:rsidRDefault="008F147E" w:rsidP="00E163DB">
      <w:pPr>
        <w:suppressAutoHyphens w:val="0"/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 xml:space="preserve">к решению Клетской районной Думы </w:t>
      </w:r>
    </w:p>
    <w:p w:rsidR="008F147E" w:rsidRPr="008F147E" w:rsidRDefault="008F147E" w:rsidP="00E163DB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8F147E">
        <w:rPr>
          <w:rFonts w:eastAsia="Calibri"/>
          <w:sz w:val="22"/>
          <w:szCs w:val="22"/>
          <w:lang w:eastAsia="en-US"/>
        </w:rPr>
        <w:t>от</w:t>
      </w:r>
      <w:r w:rsidR="00E163DB">
        <w:rPr>
          <w:rFonts w:eastAsia="Calibri"/>
          <w:sz w:val="22"/>
          <w:szCs w:val="22"/>
          <w:lang w:eastAsia="en-US"/>
        </w:rPr>
        <w:t xml:space="preserve"> 14.04.2020г. </w:t>
      </w:r>
      <w:r w:rsidRPr="008F147E">
        <w:rPr>
          <w:rFonts w:eastAsia="Calibri"/>
          <w:sz w:val="22"/>
          <w:szCs w:val="22"/>
          <w:lang w:eastAsia="en-US"/>
        </w:rPr>
        <w:t>№</w:t>
      </w:r>
      <w:r w:rsidR="00E163DB">
        <w:rPr>
          <w:rFonts w:eastAsia="Calibri"/>
          <w:sz w:val="22"/>
          <w:szCs w:val="22"/>
          <w:lang w:eastAsia="en-US"/>
        </w:rPr>
        <w:t xml:space="preserve"> 27/222</w:t>
      </w: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8F147E" w:rsidRPr="008F147E" w:rsidRDefault="008F147E" w:rsidP="008F147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8F147E">
        <w:rPr>
          <w:rFonts w:eastAsia="Calibri"/>
          <w:b/>
          <w:bCs/>
          <w:sz w:val="22"/>
          <w:szCs w:val="22"/>
          <w:lang w:eastAsia="en-US"/>
        </w:rPr>
        <w:t>ЗНАЧЕНИЯ КОЭФФИЦИЕНТА КАТЕГОРИИ АРЕНДАТОРА ЗЕМЕЛЬНОГО УЧАСТКА ИЗ ЗЕМЕЛЬ НАСЕЛЕННЫХ ПУНКТОВ, НА КОТОРЫХ РАСПОЛОЖЕНЫ ОБЪЕКТЫ НЕДВИЖИМОСТИ (Кказ)</w:t>
      </w:r>
    </w:p>
    <w:bookmarkEnd w:id="31"/>
    <w:p w:rsidR="008F147E" w:rsidRPr="008F147E" w:rsidRDefault="008F147E" w:rsidP="008F147E">
      <w:pPr>
        <w:suppressAutoHyphens w:val="0"/>
        <w:autoSpaceDE w:val="0"/>
        <w:autoSpaceDN w:val="0"/>
        <w:adjustRightInd w:val="0"/>
        <w:outlineLvl w:val="0"/>
        <w:rPr>
          <w:b/>
          <w:bCs/>
          <w:sz w:val="22"/>
          <w:szCs w:val="22"/>
          <w:lang w:eastAsia="ru-RU"/>
        </w:rPr>
      </w:pPr>
      <w:r w:rsidRPr="008F147E">
        <w:rPr>
          <w:b/>
          <w:bCs/>
          <w:sz w:val="22"/>
          <w:szCs w:val="22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41"/>
        <w:gridCol w:w="2433"/>
      </w:tblGrid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Значение Кказ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27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обыча полезных ископаемых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Обрабатывающие производства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05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Водоснабжение, водоотведение, организация сбора и утилизации отходов, деятельность по ликвидации отходов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0,9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 xml:space="preserve">Строительство 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02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Транспортировка и хранение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21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01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05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еятельность финансовая и страховая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0,93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0,79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0,97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17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Государственное управление и обеспечение военной безопасности; социально обеспечение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08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0,83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,09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0,94</w:t>
            </w:r>
          </w:p>
        </w:tc>
      </w:tr>
      <w:tr w:rsidR="008F147E" w:rsidRPr="008F147E" w:rsidTr="00E163DB">
        <w:tc>
          <w:tcPr>
            <w:tcW w:w="1271" w:type="dxa"/>
            <w:shd w:val="clear" w:color="auto" w:fill="auto"/>
          </w:tcPr>
          <w:p w:rsidR="008F147E" w:rsidRPr="008F147E" w:rsidRDefault="008F147E" w:rsidP="008F147E">
            <w:pPr>
              <w:numPr>
                <w:ilvl w:val="0"/>
                <w:numId w:val="13"/>
              </w:numPr>
              <w:suppressAutoHyphens w:val="0"/>
              <w:spacing w:after="200" w:line="276" w:lineRule="auto"/>
              <w:ind w:left="0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41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Предоставление прочих видов услуг</w:t>
            </w:r>
          </w:p>
        </w:tc>
        <w:tc>
          <w:tcPr>
            <w:tcW w:w="2433" w:type="dxa"/>
            <w:shd w:val="clear" w:color="auto" w:fill="auto"/>
          </w:tcPr>
          <w:p w:rsidR="008F147E" w:rsidRPr="008F147E" w:rsidRDefault="008F147E" w:rsidP="008F147E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8F147E">
              <w:rPr>
                <w:sz w:val="22"/>
                <w:szCs w:val="22"/>
                <w:lang w:eastAsia="ru-RU"/>
              </w:rPr>
              <w:t>0,99</w:t>
            </w:r>
          </w:p>
        </w:tc>
      </w:tr>
    </w:tbl>
    <w:p w:rsidR="008F147E" w:rsidRDefault="008F147E" w:rsidP="00E163DB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</w:p>
    <w:sectPr w:rsidR="008F147E" w:rsidSect="0049468A">
      <w:footerReference w:type="even" r:id="rId22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88" w:rsidRDefault="00990288" w:rsidP="00A648DF">
      <w:r>
        <w:separator/>
      </w:r>
    </w:p>
  </w:endnote>
  <w:endnote w:type="continuationSeparator" w:id="0">
    <w:p w:rsidR="00990288" w:rsidRDefault="00990288" w:rsidP="00A6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6A" w:rsidRDefault="0053706A">
    <w:pPr>
      <w:pStyle w:val="Style12"/>
      <w:widowControl/>
      <w:ind w:left="4987" w:right="9"/>
      <w:jc w:val="both"/>
      <w:rPr>
        <w:rStyle w:val="FontStyle17"/>
      </w:rPr>
    </w:pPr>
    <w:r>
      <w:rPr>
        <w:rStyle w:val="FontStyle17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88" w:rsidRDefault="00990288" w:rsidP="00A648DF">
      <w:r>
        <w:separator/>
      </w:r>
    </w:p>
  </w:footnote>
  <w:footnote w:type="continuationSeparator" w:id="0">
    <w:p w:rsidR="00990288" w:rsidRDefault="00990288" w:rsidP="00A64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506"/>
        </w:tabs>
        <w:ind w:left="150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226"/>
        </w:tabs>
        <w:ind w:left="2226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946"/>
        </w:tabs>
        <w:ind w:left="2946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66"/>
        </w:tabs>
        <w:ind w:left="366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4386"/>
        </w:tabs>
        <w:ind w:left="4386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106"/>
        </w:tabs>
        <w:ind w:left="5106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5826"/>
        </w:tabs>
        <w:ind w:left="582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6546"/>
        </w:tabs>
        <w:ind w:left="6546" w:hanging="360"/>
      </w:pPr>
      <w:rPr>
        <w:rFonts w:ascii="StarSymbol" w:hAnsi="StarSymbol"/>
      </w:rPr>
    </w:lvl>
  </w:abstractNum>
  <w:abstractNum w:abstractNumId="2">
    <w:nsid w:val="0335248D"/>
    <w:multiLevelType w:val="hybridMultilevel"/>
    <w:tmpl w:val="04B4D530"/>
    <w:lvl w:ilvl="0" w:tplc="92068B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41B2B"/>
    <w:multiLevelType w:val="hybridMultilevel"/>
    <w:tmpl w:val="FD08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E78E5"/>
    <w:multiLevelType w:val="hybridMultilevel"/>
    <w:tmpl w:val="EF1460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2D55653"/>
    <w:multiLevelType w:val="hybridMultilevel"/>
    <w:tmpl w:val="E3D4BB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6">
    <w:nsid w:val="358B4F81"/>
    <w:multiLevelType w:val="hybridMultilevel"/>
    <w:tmpl w:val="7A42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42FA"/>
    <w:multiLevelType w:val="hybridMultilevel"/>
    <w:tmpl w:val="5FA83E5C"/>
    <w:lvl w:ilvl="0" w:tplc="460A7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6056A1E"/>
    <w:multiLevelType w:val="hybridMultilevel"/>
    <w:tmpl w:val="86C84814"/>
    <w:lvl w:ilvl="0" w:tplc="CC8A6FA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A5609"/>
    <w:multiLevelType w:val="hybridMultilevel"/>
    <w:tmpl w:val="42DA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21882"/>
    <w:multiLevelType w:val="hybridMultilevel"/>
    <w:tmpl w:val="911A19C4"/>
    <w:lvl w:ilvl="0" w:tplc="B84A7A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B57D1F"/>
    <w:multiLevelType w:val="hybridMultilevel"/>
    <w:tmpl w:val="1B62BF3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47"/>
    <w:rsid w:val="000029E8"/>
    <w:rsid w:val="0000587A"/>
    <w:rsid w:val="00007987"/>
    <w:rsid w:val="00012BE2"/>
    <w:rsid w:val="00012C52"/>
    <w:rsid w:val="00012D4F"/>
    <w:rsid w:val="00013A36"/>
    <w:rsid w:val="00014BE5"/>
    <w:rsid w:val="00015406"/>
    <w:rsid w:val="000169E6"/>
    <w:rsid w:val="00016BB1"/>
    <w:rsid w:val="000176B1"/>
    <w:rsid w:val="00025A59"/>
    <w:rsid w:val="00030F9E"/>
    <w:rsid w:val="000321F8"/>
    <w:rsid w:val="0003432B"/>
    <w:rsid w:val="000349E1"/>
    <w:rsid w:val="00040686"/>
    <w:rsid w:val="00040A00"/>
    <w:rsid w:val="00041C6F"/>
    <w:rsid w:val="00044B39"/>
    <w:rsid w:val="00046F71"/>
    <w:rsid w:val="000510A5"/>
    <w:rsid w:val="00051400"/>
    <w:rsid w:val="00051FC5"/>
    <w:rsid w:val="000526C2"/>
    <w:rsid w:val="00056520"/>
    <w:rsid w:val="00056F87"/>
    <w:rsid w:val="000611AB"/>
    <w:rsid w:val="0006135D"/>
    <w:rsid w:val="0006246E"/>
    <w:rsid w:val="000624CB"/>
    <w:rsid w:val="00065572"/>
    <w:rsid w:val="00065EE8"/>
    <w:rsid w:val="00067409"/>
    <w:rsid w:val="000678D1"/>
    <w:rsid w:val="0007094D"/>
    <w:rsid w:val="00073335"/>
    <w:rsid w:val="00074A06"/>
    <w:rsid w:val="00075506"/>
    <w:rsid w:val="00080902"/>
    <w:rsid w:val="0008122B"/>
    <w:rsid w:val="000812D5"/>
    <w:rsid w:val="0008181E"/>
    <w:rsid w:val="00081B2F"/>
    <w:rsid w:val="00082CD8"/>
    <w:rsid w:val="00086317"/>
    <w:rsid w:val="000879D1"/>
    <w:rsid w:val="00095D3F"/>
    <w:rsid w:val="00097109"/>
    <w:rsid w:val="000A1745"/>
    <w:rsid w:val="000B26CB"/>
    <w:rsid w:val="000B6057"/>
    <w:rsid w:val="000C1017"/>
    <w:rsid w:val="000C1986"/>
    <w:rsid w:val="000C3500"/>
    <w:rsid w:val="000C3558"/>
    <w:rsid w:val="000C3AEF"/>
    <w:rsid w:val="000C5A84"/>
    <w:rsid w:val="000C5DA1"/>
    <w:rsid w:val="000C66BE"/>
    <w:rsid w:val="000C72C3"/>
    <w:rsid w:val="000D4763"/>
    <w:rsid w:val="000D5EC3"/>
    <w:rsid w:val="000F1063"/>
    <w:rsid w:val="000F3F68"/>
    <w:rsid w:val="000F48C1"/>
    <w:rsid w:val="000F6FCF"/>
    <w:rsid w:val="00104E98"/>
    <w:rsid w:val="001050F8"/>
    <w:rsid w:val="0010764F"/>
    <w:rsid w:val="0011249F"/>
    <w:rsid w:val="001157C3"/>
    <w:rsid w:val="00115ACA"/>
    <w:rsid w:val="00130934"/>
    <w:rsid w:val="00130E9A"/>
    <w:rsid w:val="00132B5A"/>
    <w:rsid w:val="00135878"/>
    <w:rsid w:val="00136657"/>
    <w:rsid w:val="00137574"/>
    <w:rsid w:val="00143908"/>
    <w:rsid w:val="001459EC"/>
    <w:rsid w:val="0014787B"/>
    <w:rsid w:val="00150432"/>
    <w:rsid w:val="001517E0"/>
    <w:rsid w:val="00151D0F"/>
    <w:rsid w:val="00152252"/>
    <w:rsid w:val="0015255E"/>
    <w:rsid w:val="00153518"/>
    <w:rsid w:val="00154CB0"/>
    <w:rsid w:val="00156C59"/>
    <w:rsid w:val="00157BF7"/>
    <w:rsid w:val="00161105"/>
    <w:rsid w:val="001641F3"/>
    <w:rsid w:val="00166726"/>
    <w:rsid w:val="001733F7"/>
    <w:rsid w:val="00173C45"/>
    <w:rsid w:val="00174686"/>
    <w:rsid w:val="00175509"/>
    <w:rsid w:val="00180142"/>
    <w:rsid w:val="0018025F"/>
    <w:rsid w:val="00184622"/>
    <w:rsid w:val="0019022B"/>
    <w:rsid w:val="00190234"/>
    <w:rsid w:val="0019299D"/>
    <w:rsid w:val="00192F02"/>
    <w:rsid w:val="001962DE"/>
    <w:rsid w:val="001A0019"/>
    <w:rsid w:val="001A25D2"/>
    <w:rsid w:val="001A295D"/>
    <w:rsid w:val="001A2DBD"/>
    <w:rsid w:val="001B115E"/>
    <w:rsid w:val="001B32AC"/>
    <w:rsid w:val="001B700C"/>
    <w:rsid w:val="001B7328"/>
    <w:rsid w:val="001C06EB"/>
    <w:rsid w:val="001C0C49"/>
    <w:rsid w:val="001C7ED0"/>
    <w:rsid w:val="001D0C7A"/>
    <w:rsid w:val="001D2E4E"/>
    <w:rsid w:val="001D38E6"/>
    <w:rsid w:val="001D3EA4"/>
    <w:rsid w:val="001D437F"/>
    <w:rsid w:val="001E2577"/>
    <w:rsid w:val="001E5870"/>
    <w:rsid w:val="001F1C1F"/>
    <w:rsid w:val="001F2486"/>
    <w:rsid w:val="002059B9"/>
    <w:rsid w:val="0020627D"/>
    <w:rsid w:val="00214C94"/>
    <w:rsid w:val="00214E85"/>
    <w:rsid w:val="00221EC0"/>
    <w:rsid w:val="002223BB"/>
    <w:rsid w:val="00222D5C"/>
    <w:rsid w:val="00224CBC"/>
    <w:rsid w:val="00225BFB"/>
    <w:rsid w:val="002327FB"/>
    <w:rsid w:val="00232C6D"/>
    <w:rsid w:val="00234188"/>
    <w:rsid w:val="00235DD2"/>
    <w:rsid w:val="00241025"/>
    <w:rsid w:val="002420A8"/>
    <w:rsid w:val="00246AF6"/>
    <w:rsid w:val="00251F3D"/>
    <w:rsid w:val="00253674"/>
    <w:rsid w:val="00260A73"/>
    <w:rsid w:val="00261A89"/>
    <w:rsid w:val="00262371"/>
    <w:rsid w:val="002659D9"/>
    <w:rsid w:val="00265E78"/>
    <w:rsid w:val="00267DC8"/>
    <w:rsid w:val="00270262"/>
    <w:rsid w:val="00270737"/>
    <w:rsid w:val="00272D9D"/>
    <w:rsid w:val="00274C04"/>
    <w:rsid w:val="00277EBC"/>
    <w:rsid w:val="0028225F"/>
    <w:rsid w:val="00284CF8"/>
    <w:rsid w:val="00285D01"/>
    <w:rsid w:val="002873B7"/>
    <w:rsid w:val="002A002B"/>
    <w:rsid w:val="002A2F10"/>
    <w:rsid w:val="002A378E"/>
    <w:rsid w:val="002A38F0"/>
    <w:rsid w:val="002A4C50"/>
    <w:rsid w:val="002A6514"/>
    <w:rsid w:val="002A65F6"/>
    <w:rsid w:val="002B6172"/>
    <w:rsid w:val="002C542C"/>
    <w:rsid w:val="002C6BA9"/>
    <w:rsid w:val="002C6FF3"/>
    <w:rsid w:val="002C7A77"/>
    <w:rsid w:val="002D7773"/>
    <w:rsid w:val="002E0161"/>
    <w:rsid w:val="002E0CB4"/>
    <w:rsid w:val="002E6C66"/>
    <w:rsid w:val="002F0778"/>
    <w:rsid w:val="002F171C"/>
    <w:rsid w:val="002F3F22"/>
    <w:rsid w:val="002F4155"/>
    <w:rsid w:val="002F5DBC"/>
    <w:rsid w:val="002F7504"/>
    <w:rsid w:val="00301A90"/>
    <w:rsid w:val="00303715"/>
    <w:rsid w:val="003047F3"/>
    <w:rsid w:val="003058C7"/>
    <w:rsid w:val="00306D6F"/>
    <w:rsid w:val="00310A52"/>
    <w:rsid w:val="0031168A"/>
    <w:rsid w:val="00313251"/>
    <w:rsid w:val="003142F0"/>
    <w:rsid w:val="003168FA"/>
    <w:rsid w:val="0032112A"/>
    <w:rsid w:val="0032726D"/>
    <w:rsid w:val="0033045B"/>
    <w:rsid w:val="00330725"/>
    <w:rsid w:val="00335337"/>
    <w:rsid w:val="003355F4"/>
    <w:rsid w:val="00337C2A"/>
    <w:rsid w:val="0034256B"/>
    <w:rsid w:val="00342752"/>
    <w:rsid w:val="0034335A"/>
    <w:rsid w:val="00343CF2"/>
    <w:rsid w:val="003470AA"/>
    <w:rsid w:val="0034765F"/>
    <w:rsid w:val="0034799C"/>
    <w:rsid w:val="00347FB5"/>
    <w:rsid w:val="00352C6C"/>
    <w:rsid w:val="00353789"/>
    <w:rsid w:val="003540A7"/>
    <w:rsid w:val="003544B4"/>
    <w:rsid w:val="00355315"/>
    <w:rsid w:val="00355723"/>
    <w:rsid w:val="00356EA3"/>
    <w:rsid w:val="003623A7"/>
    <w:rsid w:val="00362DC0"/>
    <w:rsid w:val="00363C4E"/>
    <w:rsid w:val="00364808"/>
    <w:rsid w:val="003652D0"/>
    <w:rsid w:val="00367F6B"/>
    <w:rsid w:val="003710C1"/>
    <w:rsid w:val="0037523D"/>
    <w:rsid w:val="003769E2"/>
    <w:rsid w:val="00377127"/>
    <w:rsid w:val="003838F3"/>
    <w:rsid w:val="00383D36"/>
    <w:rsid w:val="00384C6D"/>
    <w:rsid w:val="0038642A"/>
    <w:rsid w:val="00393650"/>
    <w:rsid w:val="0039524A"/>
    <w:rsid w:val="00396FB1"/>
    <w:rsid w:val="0039719F"/>
    <w:rsid w:val="0039743A"/>
    <w:rsid w:val="003A1FF2"/>
    <w:rsid w:val="003A3D17"/>
    <w:rsid w:val="003A5E8C"/>
    <w:rsid w:val="003B0670"/>
    <w:rsid w:val="003B1F25"/>
    <w:rsid w:val="003B3C9F"/>
    <w:rsid w:val="003C0205"/>
    <w:rsid w:val="003C1234"/>
    <w:rsid w:val="003C1BC6"/>
    <w:rsid w:val="003C1F59"/>
    <w:rsid w:val="003C2897"/>
    <w:rsid w:val="003C6427"/>
    <w:rsid w:val="003C6851"/>
    <w:rsid w:val="003D3AAC"/>
    <w:rsid w:val="003D4F2C"/>
    <w:rsid w:val="003D5695"/>
    <w:rsid w:val="003D71BB"/>
    <w:rsid w:val="003E2A6E"/>
    <w:rsid w:val="003E5B90"/>
    <w:rsid w:val="003E68F1"/>
    <w:rsid w:val="003F0FB3"/>
    <w:rsid w:val="003F332D"/>
    <w:rsid w:val="003F398D"/>
    <w:rsid w:val="00400D0A"/>
    <w:rsid w:val="00402F77"/>
    <w:rsid w:val="00404672"/>
    <w:rsid w:val="00407BA0"/>
    <w:rsid w:val="0041384F"/>
    <w:rsid w:val="004145A3"/>
    <w:rsid w:val="004152A6"/>
    <w:rsid w:val="00415668"/>
    <w:rsid w:val="00415C63"/>
    <w:rsid w:val="00416664"/>
    <w:rsid w:val="0042728D"/>
    <w:rsid w:val="0043088C"/>
    <w:rsid w:val="00431448"/>
    <w:rsid w:val="00431EB2"/>
    <w:rsid w:val="0043730D"/>
    <w:rsid w:val="004427D0"/>
    <w:rsid w:val="0044591C"/>
    <w:rsid w:val="00450513"/>
    <w:rsid w:val="00451AFB"/>
    <w:rsid w:val="00460E05"/>
    <w:rsid w:val="00463418"/>
    <w:rsid w:val="00471B6A"/>
    <w:rsid w:val="00474FC6"/>
    <w:rsid w:val="00476269"/>
    <w:rsid w:val="00476BF6"/>
    <w:rsid w:val="00477F0B"/>
    <w:rsid w:val="0048110A"/>
    <w:rsid w:val="00485F7B"/>
    <w:rsid w:val="004902B5"/>
    <w:rsid w:val="004916C9"/>
    <w:rsid w:val="00492AAF"/>
    <w:rsid w:val="0049468A"/>
    <w:rsid w:val="004969FD"/>
    <w:rsid w:val="00496E5E"/>
    <w:rsid w:val="004A01B8"/>
    <w:rsid w:val="004A09BD"/>
    <w:rsid w:val="004A1170"/>
    <w:rsid w:val="004A2072"/>
    <w:rsid w:val="004A237F"/>
    <w:rsid w:val="004A2F0A"/>
    <w:rsid w:val="004A4F15"/>
    <w:rsid w:val="004A61F3"/>
    <w:rsid w:val="004A73C6"/>
    <w:rsid w:val="004B1533"/>
    <w:rsid w:val="004B1AD6"/>
    <w:rsid w:val="004B54D0"/>
    <w:rsid w:val="004B57F2"/>
    <w:rsid w:val="004B676E"/>
    <w:rsid w:val="004B7271"/>
    <w:rsid w:val="004B76C5"/>
    <w:rsid w:val="004B7B27"/>
    <w:rsid w:val="004C2919"/>
    <w:rsid w:val="004C2CF0"/>
    <w:rsid w:val="004C3160"/>
    <w:rsid w:val="004C4ADE"/>
    <w:rsid w:val="004C649F"/>
    <w:rsid w:val="004D05F1"/>
    <w:rsid w:val="004D1344"/>
    <w:rsid w:val="004D5771"/>
    <w:rsid w:val="004D5F32"/>
    <w:rsid w:val="004D6047"/>
    <w:rsid w:val="004D6B34"/>
    <w:rsid w:val="004E0681"/>
    <w:rsid w:val="004E1A2C"/>
    <w:rsid w:val="004E32D8"/>
    <w:rsid w:val="004E608F"/>
    <w:rsid w:val="004F1D72"/>
    <w:rsid w:val="004F4102"/>
    <w:rsid w:val="00500F97"/>
    <w:rsid w:val="00501C6A"/>
    <w:rsid w:val="0050232E"/>
    <w:rsid w:val="005070EC"/>
    <w:rsid w:val="00514C12"/>
    <w:rsid w:val="00514FDA"/>
    <w:rsid w:val="00515447"/>
    <w:rsid w:val="00522B4E"/>
    <w:rsid w:val="005242EC"/>
    <w:rsid w:val="0052565C"/>
    <w:rsid w:val="005330DB"/>
    <w:rsid w:val="0053706A"/>
    <w:rsid w:val="00537218"/>
    <w:rsid w:val="00537AAD"/>
    <w:rsid w:val="00541116"/>
    <w:rsid w:val="00542EFA"/>
    <w:rsid w:val="00543D5F"/>
    <w:rsid w:val="005450B7"/>
    <w:rsid w:val="00545813"/>
    <w:rsid w:val="005500E5"/>
    <w:rsid w:val="00551264"/>
    <w:rsid w:val="00553D25"/>
    <w:rsid w:val="00554602"/>
    <w:rsid w:val="00557C23"/>
    <w:rsid w:val="00560082"/>
    <w:rsid w:val="005603E9"/>
    <w:rsid w:val="00560B38"/>
    <w:rsid w:val="0056108A"/>
    <w:rsid w:val="00561B53"/>
    <w:rsid w:val="00562126"/>
    <w:rsid w:val="00567302"/>
    <w:rsid w:val="0056776D"/>
    <w:rsid w:val="0057251C"/>
    <w:rsid w:val="00572695"/>
    <w:rsid w:val="00573DF3"/>
    <w:rsid w:val="005762CC"/>
    <w:rsid w:val="0057688E"/>
    <w:rsid w:val="00580B12"/>
    <w:rsid w:val="005818C4"/>
    <w:rsid w:val="00586EDF"/>
    <w:rsid w:val="00591615"/>
    <w:rsid w:val="00592750"/>
    <w:rsid w:val="0059403F"/>
    <w:rsid w:val="0059534A"/>
    <w:rsid w:val="005A61F3"/>
    <w:rsid w:val="005A7E6D"/>
    <w:rsid w:val="005B15CA"/>
    <w:rsid w:val="005B1F64"/>
    <w:rsid w:val="005B26FA"/>
    <w:rsid w:val="005B2E9C"/>
    <w:rsid w:val="005C0D2C"/>
    <w:rsid w:val="005C2098"/>
    <w:rsid w:val="005C2FCB"/>
    <w:rsid w:val="005C373F"/>
    <w:rsid w:val="005C5053"/>
    <w:rsid w:val="005C5C32"/>
    <w:rsid w:val="005C65EA"/>
    <w:rsid w:val="005D3629"/>
    <w:rsid w:val="005D36D2"/>
    <w:rsid w:val="005D3D36"/>
    <w:rsid w:val="005D550C"/>
    <w:rsid w:val="005D6967"/>
    <w:rsid w:val="005E4BCC"/>
    <w:rsid w:val="005E5A38"/>
    <w:rsid w:val="005E6F45"/>
    <w:rsid w:val="005E7626"/>
    <w:rsid w:val="005E7816"/>
    <w:rsid w:val="005F0FA0"/>
    <w:rsid w:val="005F13C1"/>
    <w:rsid w:val="005F236E"/>
    <w:rsid w:val="005F322E"/>
    <w:rsid w:val="005F3AE8"/>
    <w:rsid w:val="006072C3"/>
    <w:rsid w:val="00612415"/>
    <w:rsid w:val="0061344D"/>
    <w:rsid w:val="00621E1D"/>
    <w:rsid w:val="006258E0"/>
    <w:rsid w:val="006266FB"/>
    <w:rsid w:val="00627EBD"/>
    <w:rsid w:val="00631249"/>
    <w:rsid w:val="0063206D"/>
    <w:rsid w:val="00632390"/>
    <w:rsid w:val="00633E7F"/>
    <w:rsid w:val="00634085"/>
    <w:rsid w:val="006366E1"/>
    <w:rsid w:val="006378CA"/>
    <w:rsid w:val="00641B06"/>
    <w:rsid w:val="00642162"/>
    <w:rsid w:val="00642789"/>
    <w:rsid w:val="00643AE8"/>
    <w:rsid w:val="006444F5"/>
    <w:rsid w:val="00650238"/>
    <w:rsid w:val="006537A7"/>
    <w:rsid w:val="00654731"/>
    <w:rsid w:val="00654A8C"/>
    <w:rsid w:val="00655B3F"/>
    <w:rsid w:val="006623C2"/>
    <w:rsid w:val="00663E3B"/>
    <w:rsid w:val="00665CB9"/>
    <w:rsid w:val="00666C15"/>
    <w:rsid w:val="00667DF9"/>
    <w:rsid w:val="006707D6"/>
    <w:rsid w:val="0067253E"/>
    <w:rsid w:val="00672639"/>
    <w:rsid w:val="0067265E"/>
    <w:rsid w:val="006732F1"/>
    <w:rsid w:val="00673314"/>
    <w:rsid w:val="00674686"/>
    <w:rsid w:val="00674B42"/>
    <w:rsid w:val="00680592"/>
    <w:rsid w:val="00681230"/>
    <w:rsid w:val="006836C4"/>
    <w:rsid w:val="00684C79"/>
    <w:rsid w:val="006933D3"/>
    <w:rsid w:val="0069590D"/>
    <w:rsid w:val="006A18AA"/>
    <w:rsid w:val="006A2D05"/>
    <w:rsid w:val="006A3BB7"/>
    <w:rsid w:val="006A4027"/>
    <w:rsid w:val="006A54CD"/>
    <w:rsid w:val="006A68EE"/>
    <w:rsid w:val="006B3418"/>
    <w:rsid w:val="006B4815"/>
    <w:rsid w:val="006C3F74"/>
    <w:rsid w:val="006C4D6D"/>
    <w:rsid w:val="006D0421"/>
    <w:rsid w:val="006D059D"/>
    <w:rsid w:val="006D1534"/>
    <w:rsid w:val="006D17FE"/>
    <w:rsid w:val="006D3B19"/>
    <w:rsid w:val="006D4049"/>
    <w:rsid w:val="006D42C3"/>
    <w:rsid w:val="006D6BF7"/>
    <w:rsid w:val="006D6F84"/>
    <w:rsid w:val="006E123F"/>
    <w:rsid w:val="006E1F61"/>
    <w:rsid w:val="006E5ACE"/>
    <w:rsid w:val="006E674E"/>
    <w:rsid w:val="006F0C02"/>
    <w:rsid w:val="006F740C"/>
    <w:rsid w:val="006F7A91"/>
    <w:rsid w:val="00701763"/>
    <w:rsid w:val="0070419B"/>
    <w:rsid w:val="00707A9D"/>
    <w:rsid w:val="00724E57"/>
    <w:rsid w:val="007277DC"/>
    <w:rsid w:val="007320BF"/>
    <w:rsid w:val="00734C7A"/>
    <w:rsid w:val="007354ED"/>
    <w:rsid w:val="00740795"/>
    <w:rsid w:val="00740E03"/>
    <w:rsid w:val="00741E48"/>
    <w:rsid w:val="00743A2E"/>
    <w:rsid w:val="00743D49"/>
    <w:rsid w:val="00744C2D"/>
    <w:rsid w:val="00755298"/>
    <w:rsid w:val="0075616C"/>
    <w:rsid w:val="007603AE"/>
    <w:rsid w:val="007619EC"/>
    <w:rsid w:val="0076490D"/>
    <w:rsid w:val="007673A0"/>
    <w:rsid w:val="0077076E"/>
    <w:rsid w:val="00773164"/>
    <w:rsid w:val="00776CBF"/>
    <w:rsid w:val="00790CE9"/>
    <w:rsid w:val="0079275E"/>
    <w:rsid w:val="00793738"/>
    <w:rsid w:val="00797ABD"/>
    <w:rsid w:val="007A120E"/>
    <w:rsid w:val="007A485C"/>
    <w:rsid w:val="007A6024"/>
    <w:rsid w:val="007A673B"/>
    <w:rsid w:val="007B1F47"/>
    <w:rsid w:val="007B2A10"/>
    <w:rsid w:val="007B461E"/>
    <w:rsid w:val="007B7E59"/>
    <w:rsid w:val="007C038B"/>
    <w:rsid w:val="007C093E"/>
    <w:rsid w:val="007D594F"/>
    <w:rsid w:val="007E0865"/>
    <w:rsid w:val="007E1A88"/>
    <w:rsid w:val="007E43DC"/>
    <w:rsid w:val="007F00DB"/>
    <w:rsid w:val="007F387A"/>
    <w:rsid w:val="007F3D56"/>
    <w:rsid w:val="007F66DA"/>
    <w:rsid w:val="008003E2"/>
    <w:rsid w:val="00800E69"/>
    <w:rsid w:val="008012DB"/>
    <w:rsid w:val="00801A03"/>
    <w:rsid w:val="00802DE5"/>
    <w:rsid w:val="00811310"/>
    <w:rsid w:val="00811D88"/>
    <w:rsid w:val="008120A2"/>
    <w:rsid w:val="008135CE"/>
    <w:rsid w:val="00814389"/>
    <w:rsid w:val="00814B8A"/>
    <w:rsid w:val="0081519D"/>
    <w:rsid w:val="008162A7"/>
    <w:rsid w:val="008226D9"/>
    <w:rsid w:val="0082282F"/>
    <w:rsid w:val="00827850"/>
    <w:rsid w:val="0083081C"/>
    <w:rsid w:val="00832F2D"/>
    <w:rsid w:val="00843691"/>
    <w:rsid w:val="0084716F"/>
    <w:rsid w:val="00847225"/>
    <w:rsid w:val="0084782E"/>
    <w:rsid w:val="00851AE0"/>
    <w:rsid w:val="00856EF1"/>
    <w:rsid w:val="008612E8"/>
    <w:rsid w:val="008655AE"/>
    <w:rsid w:val="00867D81"/>
    <w:rsid w:val="008705B8"/>
    <w:rsid w:val="00870664"/>
    <w:rsid w:val="0087162B"/>
    <w:rsid w:val="008716FC"/>
    <w:rsid w:val="00871B9A"/>
    <w:rsid w:val="00871BC8"/>
    <w:rsid w:val="008728E0"/>
    <w:rsid w:val="00873677"/>
    <w:rsid w:val="008811CB"/>
    <w:rsid w:val="00884898"/>
    <w:rsid w:val="00884D75"/>
    <w:rsid w:val="00891D49"/>
    <w:rsid w:val="00892C28"/>
    <w:rsid w:val="00896016"/>
    <w:rsid w:val="00896268"/>
    <w:rsid w:val="00896AFB"/>
    <w:rsid w:val="00897F45"/>
    <w:rsid w:val="008A7011"/>
    <w:rsid w:val="008B072F"/>
    <w:rsid w:val="008B1D15"/>
    <w:rsid w:val="008B3DA6"/>
    <w:rsid w:val="008B6F26"/>
    <w:rsid w:val="008C05A0"/>
    <w:rsid w:val="008C3F66"/>
    <w:rsid w:val="008C4720"/>
    <w:rsid w:val="008D0D5C"/>
    <w:rsid w:val="008D381D"/>
    <w:rsid w:val="008D6155"/>
    <w:rsid w:val="008E29CE"/>
    <w:rsid w:val="008E522D"/>
    <w:rsid w:val="008E523E"/>
    <w:rsid w:val="008F147E"/>
    <w:rsid w:val="008F1764"/>
    <w:rsid w:val="008F36FC"/>
    <w:rsid w:val="008F3748"/>
    <w:rsid w:val="008F4609"/>
    <w:rsid w:val="008F64E6"/>
    <w:rsid w:val="008F6F09"/>
    <w:rsid w:val="00913BEA"/>
    <w:rsid w:val="00914356"/>
    <w:rsid w:val="0091462B"/>
    <w:rsid w:val="00915008"/>
    <w:rsid w:val="009169DB"/>
    <w:rsid w:val="009179E8"/>
    <w:rsid w:val="0092049E"/>
    <w:rsid w:val="009216C0"/>
    <w:rsid w:val="009221FC"/>
    <w:rsid w:val="00925967"/>
    <w:rsid w:val="00926A0E"/>
    <w:rsid w:val="00926B74"/>
    <w:rsid w:val="0093092E"/>
    <w:rsid w:val="00933173"/>
    <w:rsid w:val="009342B3"/>
    <w:rsid w:val="00940564"/>
    <w:rsid w:val="009545CD"/>
    <w:rsid w:val="0095653F"/>
    <w:rsid w:val="009573F2"/>
    <w:rsid w:val="009619BD"/>
    <w:rsid w:val="00961A7E"/>
    <w:rsid w:val="00962820"/>
    <w:rsid w:val="00964D65"/>
    <w:rsid w:val="00966C1C"/>
    <w:rsid w:val="00970C6A"/>
    <w:rsid w:val="00970E6A"/>
    <w:rsid w:val="009725A1"/>
    <w:rsid w:val="0098004B"/>
    <w:rsid w:val="00980FE7"/>
    <w:rsid w:val="00982C59"/>
    <w:rsid w:val="00986317"/>
    <w:rsid w:val="00986832"/>
    <w:rsid w:val="00986C6F"/>
    <w:rsid w:val="00987988"/>
    <w:rsid w:val="00990288"/>
    <w:rsid w:val="0099032F"/>
    <w:rsid w:val="00993246"/>
    <w:rsid w:val="009A5C30"/>
    <w:rsid w:val="009A6E33"/>
    <w:rsid w:val="009A7434"/>
    <w:rsid w:val="009A79C7"/>
    <w:rsid w:val="009B4610"/>
    <w:rsid w:val="009B4BFD"/>
    <w:rsid w:val="009B57D0"/>
    <w:rsid w:val="009B7ACD"/>
    <w:rsid w:val="009C0DB1"/>
    <w:rsid w:val="009C2B38"/>
    <w:rsid w:val="009C303A"/>
    <w:rsid w:val="009C39ED"/>
    <w:rsid w:val="009C7D2C"/>
    <w:rsid w:val="009D525A"/>
    <w:rsid w:val="009D76B3"/>
    <w:rsid w:val="009E565B"/>
    <w:rsid w:val="009E5879"/>
    <w:rsid w:val="009E612A"/>
    <w:rsid w:val="009F32C3"/>
    <w:rsid w:val="009F4DC9"/>
    <w:rsid w:val="00A0011C"/>
    <w:rsid w:val="00A00B55"/>
    <w:rsid w:val="00A041C9"/>
    <w:rsid w:val="00A0491D"/>
    <w:rsid w:val="00A0642C"/>
    <w:rsid w:val="00A07163"/>
    <w:rsid w:val="00A11C9C"/>
    <w:rsid w:val="00A14E5D"/>
    <w:rsid w:val="00A14F84"/>
    <w:rsid w:val="00A16B42"/>
    <w:rsid w:val="00A16D22"/>
    <w:rsid w:val="00A201BE"/>
    <w:rsid w:val="00A218CA"/>
    <w:rsid w:val="00A23C27"/>
    <w:rsid w:val="00A24702"/>
    <w:rsid w:val="00A25D8C"/>
    <w:rsid w:val="00A267EC"/>
    <w:rsid w:val="00A273C6"/>
    <w:rsid w:val="00A278B4"/>
    <w:rsid w:val="00A33F92"/>
    <w:rsid w:val="00A354B6"/>
    <w:rsid w:val="00A35CD9"/>
    <w:rsid w:val="00A37383"/>
    <w:rsid w:val="00A37386"/>
    <w:rsid w:val="00A37F2C"/>
    <w:rsid w:val="00A40AFF"/>
    <w:rsid w:val="00A457DF"/>
    <w:rsid w:val="00A4717C"/>
    <w:rsid w:val="00A51536"/>
    <w:rsid w:val="00A56AEF"/>
    <w:rsid w:val="00A62E62"/>
    <w:rsid w:val="00A648DF"/>
    <w:rsid w:val="00A64D87"/>
    <w:rsid w:val="00A6536B"/>
    <w:rsid w:val="00A70FA9"/>
    <w:rsid w:val="00A714A8"/>
    <w:rsid w:val="00A812B9"/>
    <w:rsid w:val="00A82515"/>
    <w:rsid w:val="00A83857"/>
    <w:rsid w:val="00A84860"/>
    <w:rsid w:val="00A8730D"/>
    <w:rsid w:val="00A95AB4"/>
    <w:rsid w:val="00A96AF4"/>
    <w:rsid w:val="00AA17CD"/>
    <w:rsid w:val="00AA331D"/>
    <w:rsid w:val="00AA7475"/>
    <w:rsid w:val="00AA7AD8"/>
    <w:rsid w:val="00AB1120"/>
    <w:rsid w:val="00AB13B7"/>
    <w:rsid w:val="00AB3648"/>
    <w:rsid w:val="00AB6481"/>
    <w:rsid w:val="00AB797B"/>
    <w:rsid w:val="00AC05E8"/>
    <w:rsid w:val="00AC19F4"/>
    <w:rsid w:val="00AC48E5"/>
    <w:rsid w:val="00AD1158"/>
    <w:rsid w:val="00AD459C"/>
    <w:rsid w:val="00AD55B4"/>
    <w:rsid w:val="00AD67DD"/>
    <w:rsid w:val="00AE1726"/>
    <w:rsid w:val="00AE3683"/>
    <w:rsid w:val="00AE65A3"/>
    <w:rsid w:val="00AE67FE"/>
    <w:rsid w:val="00AE6BB4"/>
    <w:rsid w:val="00AF00BB"/>
    <w:rsid w:val="00AF0AC3"/>
    <w:rsid w:val="00AF27DF"/>
    <w:rsid w:val="00AF4168"/>
    <w:rsid w:val="00AF779D"/>
    <w:rsid w:val="00B03148"/>
    <w:rsid w:val="00B03258"/>
    <w:rsid w:val="00B121C8"/>
    <w:rsid w:val="00B138B1"/>
    <w:rsid w:val="00B143B2"/>
    <w:rsid w:val="00B22173"/>
    <w:rsid w:val="00B23EF1"/>
    <w:rsid w:val="00B25AEB"/>
    <w:rsid w:val="00B25E2E"/>
    <w:rsid w:val="00B30233"/>
    <w:rsid w:val="00B321B6"/>
    <w:rsid w:val="00B332F0"/>
    <w:rsid w:val="00B33F02"/>
    <w:rsid w:val="00B35B68"/>
    <w:rsid w:val="00B36023"/>
    <w:rsid w:val="00B42491"/>
    <w:rsid w:val="00B439E3"/>
    <w:rsid w:val="00B45621"/>
    <w:rsid w:val="00B515D8"/>
    <w:rsid w:val="00B52B4E"/>
    <w:rsid w:val="00B619FB"/>
    <w:rsid w:val="00B62C36"/>
    <w:rsid w:val="00B62F48"/>
    <w:rsid w:val="00B64E7A"/>
    <w:rsid w:val="00B654E6"/>
    <w:rsid w:val="00B667C5"/>
    <w:rsid w:val="00B6691B"/>
    <w:rsid w:val="00B677D8"/>
    <w:rsid w:val="00B7374F"/>
    <w:rsid w:val="00B74DB4"/>
    <w:rsid w:val="00B8071D"/>
    <w:rsid w:val="00B80F05"/>
    <w:rsid w:val="00B823F2"/>
    <w:rsid w:val="00B83D12"/>
    <w:rsid w:val="00B84766"/>
    <w:rsid w:val="00B87165"/>
    <w:rsid w:val="00B90D37"/>
    <w:rsid w:val="00B918C2"/>
    <w:rsid w:val="00B9502C"/>
    <w:rsid w:val="00B95343"/>
    <w:rsid w:val="00B9549F"/>
    <w:rsid w:val="00B955CD"/>
    <w:rsid w:val="00B96518"/>
    <w:rsid w:val="00B97A6B"/>
    <w:rsid w:val="00BA135F"/>
    <w:rsid w:val="00BA2362"/>
    <w:rsid w:val="00BA2D7D"/>
    <w:rsid w:val="00BA6FBB"/>
    <w:rsid w:val="00BA74CD"/>
    <w:rsid w:val="00BA7E54"/>
    <w:rsid w:val="00BB0BAF"/>
    <w:rsid w:val="00BB0BB1"/>
    <w:rsid w:val="00BB23ED"/>
    <w:rsid w:val="00BB3BF0"/>
    <w:rsid w:val="00BB4689"/>
    <w:rsid w:val="00BB6DE5"/>
    <w:rsid w:val="00BB767A"/>
    <w:rsid w:val="00BC25E2"/>
    <w:rsid w:val="00BC4A10"/>
    <w:rsid w:val="00BC57D8"/>
    <w:rsid w:val="00BC6FBD"/>
    <w:rsid w:val="00BD4690"/>
    <w:rsid w:val="00BE0F06"/>
    <w:rsid w:val="00BE16ED"/>
    <w:rsid w:val="00BE1F1E"/>
    <w:rsid w:val="00BE3618"/>
    <w:rsid w:val="00BE4B30"/>
    <w:rsid w:val="00BE4F42"/>
    <w:rsid w:val="00BE61B7"/>
    <w:rsid w:val="00BE7242"/>
    <w:rsid w:val="00BF316F"/>
    <w:rsid w:val="00BF3416"/>
    <w:rsid w:val="00BF5B7C"/>
    <w:rsid w:val="00BF5C5C"/>
    <w:rsid w:val="00BF7BBC"/>
    <w:rsid w:val="00C03810"/>
    <w:rsid w:val="00C04504"/>
    <w:rsid w:val="00C07A7C"/>
    <w:rsid w:val="00C15AD3"/>
    <w:rsid w:val="00C17D76"/>
    <w:rsid w:val="00C21F8C"/>
    <w:rsid w:val="00C24AFB"/>
    <w:rsid w:val="00C25AF8"/>
    <w:rsid w:val="00C34632"/>
    <w:rsid w:val="00C359FE"/>
    <w:rsid w:val="00C40196"/>
    <w:rsid w:val="00C42ADD"/>
    <w:rsid w:val="00C43C58"/>
    <w:rsid w:val="00C50951"/>
    <w:rsid w:val="00C53B3A"/>
    <w:rsid w:val="00C548BF"/>
    <w:rsid w:val="00C55A7F"/>
    <w:rsid w:val="00C56717"/>
    <w:rsid w:val="00C6110A"/>
    <w:rsid w:val="00C63829"/>
    <w:rsid w:val="00C70862"/>
    <w:rsid w:val="00C71AC7"/>
    <w:rsid w:val="00C730AE"/>
    <w:rsid w:val="00C7444D"/>
    <w:rsid w:val="00C74D77"/>
    <w:rsid w:val="00C76190"/>
    <w:rsid w:val="00C771C9"/>
    <w:rsid w:val="00C809B6"/>
    <w:rsid w:val="00C80A60"/>
    <w:rsid w:val="00C82A34"/>
    <w:rsid w:val="00C83896"/>
    <w:rsid w:val="00C93048"/>
    <w:rsid w:val="00C931BB"/>
    <w:rsid w:val="00C965AB"/>
    <w:rsid w:val="00C9724D"/>
    <w:rsid w:val="00C9796B"/>
    <w:rsid w:val="00CA1308"/>
    <w:rsid w:val="00CA16FF"/>
    <w:rsid w:val="00CA35DC"/>
    <w:rsid w:val="00CA4E14"/>
    <w:rsid w:val="00CA5BD5"/>
    <w:rsid w:val="00CA7619"/>
    <w:rsid w:val="00CB07A3"/>
    <w:rsid w:val="00CB2992"/>
    <w:rsid w:val="00CB42E0"/>
    <w:rsid w:val="00CB49D0"/>
    <w:rsid w:val="00CB4D4B"/>
    <w:rsid w:val="00CC67ED"/>
    <w:rsid w:val="00CC7B80"/>
    <w:rsid w:val="00CD02F9"/>
    <w:rsid w:val="00CD1799"/>
    <w:rsid w:val="00CD2701"/>
    <w:rsid w:val="00CD36C9"/>
    <w:rsid w:val="00CD426D"/>
    <w:rsid w:val="00CD42DD"/>
    <w:rsid w:val="00CD53BD"/>
    <w:rsid w:val="00CD705B"/>
    <w:rsid w:val="00CE032E"/>
    <w:rsid w:val="00CE42F1"/>
    <w:rsid w:val="00CE4435"/>
    <w:rsid w:val="00CE5864"/>
    <w:rsid w:val="00CE608A"/>
    <w:rsid w:val="00CF228C"/>
    <w:rsid w:val="00CF24AD"/>
    <w:rsid w:val="00CF340E"/>
    <w:rsid w:val="00CF34A6"/>
    <w:rsid w:val="00CF45DB"/>
    <w:rsid w:val="00D01780"/>
    <w:rsid w:val="00D036BC"/>
    <w:rsid w:val="00D065D4"/>
    <w:rsid w:val="00D10552"/>
    <w:rsid w:val="00D11BE4"/>
    <w:rsid w:val="00D21E56"/>
    <w:rsid w:val="00D226CA"/>
    <w:rsid w:val="00D25B74"/>
    <w:rsid w:val="00D25F66"/>
    <w:rsid w:val="00D3068F"/>
    <w:rsid w:val="00D31788"/>
    <w:rsid w:val="00D31935"/>
    <w:rsid w:val="00D32831"/>
    <w:rsid w:val="00D33966"/>
    <w:rsid w:val="00D33B59"/>
    <w:rsid w:val="00D36CEB"/>
    <w:rsid w:val="00D41466"/>
    <w:rsid w:val="00D439F6"/>
    <w:rsid w:val="00D458FD"/>
    <w:rsid w:val="00D46DAF"/>
    <w:rsid w:val="00D47CCB"/>
    <w:rsid w:val="00D510B0"/>
    <w:rsid w:val="00D52DEE"/>
    <w:rsid w:val="00D535B7"/>
    <w:rsid w:val="00D565BF"/>
    <w:rsid w:val="00D61974"/>
    <w:rsid w:val="00D64D57"/>
    <w:rsid w:val="00D65649"/>
    <w:rsid w:val="00D740D3"/>
    <w:rsid w:val="00D7480D"/>
    <w:rsid w:val="00D75413"/>
    <w:rsid w:val="00D76A3A"/>
    <w:rsid w:val="00D77A0C"/>
    <w:rsid w:val="00D82906"/>
    <w:rsid w:val="00D83EEE"/>
    <w:rsid w:val="00D8401D"/>
    <w:rsid w:val="00D862F5"/>
    <w:rsid w:val="00D90A31"/>
    <w:rsid w:val="00D90C48"/>
    <w:rsid w:val="00D92EB7"/>
    <w:rsid w:val="00D9369E"/>
    <w:rsid w:val="00D958B7"/>
    <w:rsid w:val="00D974ED"/>
    <w:rsid w:val="00D97B81"/>
    <w:rsid w:val="00DA0F5A"/>
    <w:rsid w:val="00DA0F5C"/>
    <w:rsid w:val="00DA258C"/>
    <w:rsid w:val="00DA3408"/>
    <w:rsid w:val="00DA610E"/>
    <w:rsid w:val="00DA626D"/>
    <w:rsid w:val="00DA7E36"/>
    <w:rsid w:val="00DB0604"/>
    <w:rsid w:val="00DB0F56"/>
    <w:rsid w:val="00DC2D22"/>
    <w:rsid w:val="00DC30DE"/>
    <w:rsid w:val="00DC7F24"/>
    <w:rsid w:val="00DD0279"/>
    <w:rsid w:val="00DD20D1"/>
    <w:rsid w:val="00DD6247"/>
    <w:rsid w:val="00DD6F60"/>
    <w:rsid w:val="00DE34D7"/>
    <w:rsid w:val="00DE3CCF"/>
    <w:rsid w:val="00DE67C8"/>
    <w:rsid w:val="00DE6B9C"/>
    <w:rsid w:val="00DF1563"/>
    <w:rsid w:val="00DF2C7C"/>
    <w:rsid w:val="00DF5F6B"/>
    <w:rsid w:val="00DF5FBF"/>
    <w:rsid w:val="00E0006C"/>
    <w:rsid w:val="00E00D44"/>
    <w:rsid w:val="00E12601"/>
    <w:rsid w:val="00E13BD6"/>
    <w:rsid w:val="00E143B4"/>
    <w:rsid w:val="00E14D83"/>
    <w:rsid w:val="00E15549"/>
    <w:rsid w:val="00E15B88"/>
    <w:rsid w:val="00E163DB"/>
    <w:rsid w:val="00E2259C"/>
    <w:rsid w:val="00E23589"/>
    <w:rsid w:val="00E2444A"/>
    <w:rsid w:val="00E442E3"/>
    <w:rsid w:val="00E52E42"/>
    <w:rsid w:val="00E5328A"/>
    <w:rsid w:val="00E54630"/>
    <w:rsid w:val="00E55C8C"/>
    <w:rsid w:val="00E604B5"/>
    <w:rsid w:val="00E62431"/>
    <w:rsid w:val="00E62C9C"/>
    <w:rsid w:val="00E63123"/>
    <w:rsid w:val="00E63EA6"/>
    <w:rsid w:val="00E64F7E"/>
    <w:rsid w:val="00E66849"/>
    <w:rsid w:val="00E67D7B"/>
    <w:rsid w:val="00E72129"/>
    <w:rsid w:val="00E7337F"/>
    <w:rsid w:val="00E74638"/>
    <w:rsid w:val="00E768B7"/>
    <w:rsid w:val="00E776D7"/>
    <w:rsid w:val="00E82E20"/>
    <w:rsid w:val="00E83B49"/>
    <w:rsid w:val="00E844B8"/>
    <w:rsid w:val="00E84E7D"/>
    <w:rsid w:val="00E9254D"/>
    <w:rsid w:val="00E973D7"/>
    <w:rsid w:val="00EA05DA"/>
    <w:rsid w:val="00EA1AD5"/>
    <w:rsid w:val="00EA236E"/>
    <w:rsid w:val="00EA3FA1"/>
    <w:rsid w:val="00EA3FB1"/>
    <w:rsid w:val="00EA434D"/>
    <w:rsid w:val="00EA494D"/>
    <w:rsid w:val="00EA6A87"/>
    <w:rsid w:val="00EB101D"/>
    <w:rsid w:val="00EC04C4"/>
    <w:rsid w:val="00EC495D"/>
    <w:rsid w:val="00EC66D6"/>
    <w:rsid w:val="00EC6C4A"/>
    <w:rsid w:val="00EC7064"/>
    <w:rsid w:val="00ED24DC"/>
    <w:rsid w:val="00ED269F"/>
    <w:rsid w:val="00ED5CB3"/>
    <w:rsid w:val="00ED6EB3"/>
    <w:rsid w:val="00EE2793"/>
    <w:rsid w:val="00EE33F0"/>
    <w:rsid w:val="00EE45D8"/>
    <w:rsid w:val="00EE4C17"/>
    <w:rsid w:val="00EE5974"/>
    <w:rsid w:val="00EE72BA"/>
    <w:rsid w:val="00EF250B"/>
    <w:rsid w:val="00EF2D77"/>
    <w:rsid w:val="00EF46E5"/>
    <w:rsid w:val="00EF7028"/>
    <w:rsid w:val="00EF774F"/>
    <w:rsid w:val="00EF799B"/>
    <w:rsid w:val="00EF7CC0"/>
    <w:rsid w:val="00F043D8"/>
    <w:rsid w:val="00F06644"/>
    <w:rsid w:val="00F1222D"/>
    <w:rsid w:val="00F20428"/>
    <w:rsid w:val="00F24C71"/>
    <w:rsid w:val="00F24F12"/>
    <w:rsid w:val="00F25642"/>
    <w:rsid w:val="00F31E71"/>
    <w:rsid w:val="00F32D3D"/>
    <w:rsid w:val="00F3440E"/>
    <w:rsid w:val="00F367B8"/>
    <w:rsid w:val="00F3790F"/>
    <w:rsid w:val="00F42335"/>
    <w:rsid w:val="00F432C5"/>
    <w:rsid w:val="00F44317"/>
    <w:rsid w:val="00F4492C"/>
    <w:rsid w:val="00F45EC3"/>
    <w:rsid w:val="00F47834"/>
    <w:rsid w:val="00F515CB"/>
    <w:rsid w:val="00F51E8C"/>
    <w:rsid w:val="00F5241D"/>
    <w:rsid w:val="00F60E15"/>
    <w:rsid w:val="00F61545"/>
    <w:rsid w:val="00F62870"/>
    <w:rsid w:val="00F668C9"/>
    <w:rsid w:val="00F70ABB"/>
    <w:rsid w:val="00F7259B"/>
    <w:rsid w:val="00F72C90"/>
    <w:rsid w:val="00F75058"/>
    <w:rsid w:val="00F75269"/>
    <w:rsid w:val="00F7771E"/>
    <w:rsid w:val="00F85621"/>
    <w:rsid w:val="00F85B21"/>
    <w:rsid w:val="00F9172A"/>
    <w:rsid w:val="00F91E7B"/>
    <w:rsid w:val="00F94499"/>
    <w:rsid w:val="00F960A4"/>
    <w:rsid w:val="00F965A6"/>
    <w:rsid w:val="00F973A5"/>
    <w:rsid w:val="00F97A10"/>
    <w:rsid w:val="00FA1D66"/>
    <w:rsid w:val="00FA3C7E"/>
    <w:rsid w:val="00FA3D3E"/>
    <w:rsid w:val="00FB0197"/>
    <w:rsid w:val="00FB0870"/>
    <w:rsid w:val="00FB21A6"/>
    <w:rsid w:val="00FB2E76"/>
    <w:rsid w:val="00FC03DD"/>
    <w:rsid w:val="00FC36F6"/>
    <w:rsid w:val="00FC6EBF"/>
    <w:rsid w:val="00FD42B0"/>
    <w:rsid w:val="00FE0179"/>
    <w:rsid w:val="00FE16A9"/>
    <w:rsid w:val="00FE1915"/>
    <w:rsid w:val="00FE1FF6"/>
    <w:rsid w:val="00FE2D4B"/>
    <w:rsid w:val="00FE39E2"/>
    <w:rsid w:val="00FE3CB1"/>
    <w:rsid w:val="00FE7F84"/>
    <w:rsid w:val="00FF1D3C"/>
    <w:rsid w:val="00FF2BE2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3">
    <w:name w:val="WW8Num2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ind w:left="720"/>
    </w:pPr>
  </w:style>
  <w:style w:type="paragraph" w:customStyle="1" w:styleId="21">
    <w:name w:val="Основной текст с отступом 21"/>
    <w:basedOn w:val="a"/>
    <w:pPr>
      <w:ind w:left="360"/>
    </w:pPr>
    <w:rPr>
      <w:b/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014BE5"/>
    <w:pPr>
      <w:ind w:left="708"/>
    </w:pPr>
  </w:style>
  <w:style w:type="paragraph" w:customStyle="1" w:styleId="consplusnormal">
    <w:name w:val="consplusnormal"/>
    <w:basedOn w:val="a"/>
    <w:rsid w:val="00663E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basedOn w:val="a"/>
    <w:link w:val="af"/>
    <w:uiPriority w:val="1"/>
    <w:qFormat/>
    <w:rsid w:val="00D10552"/>
    <w:pPr>
      <w:suppressAutoHyphens w:val="0"/>
      <w:jc w:val="both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uiPriority w:val="1"/>
    <w:rsid w:val="00D10552"/>
    <w:rPr>
      <w:rFonts w:ascii="Cambria" w:eastAsia="Calibri" w:hAnsi="Cambria"/>
      <w:sz w:val="22"/>
      <w:szCs w:val="22"/>
      <w:lang w:val="en-US" w:eastAsia="en-US" w:bidi="en-US"/>
    </w:rPr>
  </w:style>
  <w:style w:type="character" w:styleId="af0">
    <w:name w:val="Hyperlink"/>
    <w:uiPriority w:val="99"/>
    <w:unhideWhenUsed/>
    <w:rsid w:val="00D10552"/>
    <w:rPr>
      <w:color w:val="0000FF"/>
      <w:u w:val="single"/>
    </w:rPr>
  </w:style>
  <w:style w:type="paragraph" w:customStyle="1" w:styleId="ConsPlusTitle">
    <w:name w:val="ConsPlusTitle"/>
    <w:rsid w:val="00D105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1"/>
    <w:uiPriority w:val="59"/>
    <w:rsid w:val="00D1055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7">
    <w:name w:val="Style7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  <w:spacing w:line="262" w:lineRule="exact"/>
      <w:ind w:firstLine="562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  <w:spacing w:line="379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12">
    <w:name w:val="Style12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7">
    <w:name w:val="Font Style17"/>
    <w:uiPriority w:val="99"/>
    <w:rsid w:val="005D550C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9">
    <w:name w:val="Font Style19"/>
    <w:uiPriority w:val="99"/>
    <w:rsid w:val="005D550C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5D550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2">
    <w:name w:val="Font Style22"/>
    <w:uiPriority w:val="99"/>
    <w:rsid w:val="005D550C"/>
    <w:rPr>
      <w:rFonts w:ascii="Franklin Gothic Demi Cond" w:hAnsi="Franklin Gothic Demi Cond" w:cs="Franklin Gothic Demi Cond"/>
      <w:i/>
      <w:iCs/>
      <w:spacing w:val="20"/>
      <w:sz w:val="34"/>
      <w:szCs w:val="34"/>
    </w:rPr>
  </w:style>
  <w:style w:type="character" w:customStyle="1" w:styleId="FontStyle23">
    <w:name w:val="Font Style23"/>
    <w:uiPriority w:val="99"/>
    <w:rsid w:val="005D550C"/>
    <w:rPr>
      <w:rFonts w:ascii="Sylfaen" w:hAnsi="Sylfaen" w:cs="Sylfaen"/>
      <w:b/>
      <w:bCs/>
      <w:sz w:val="22"/>
      <w:szCs w:val="22"/>
    </w:rPr>
  </w:style>
  <w:style w:type="character" w:customStyle="1" w:styleId="FontStyle24">
    <w:name w:val="Font Style24"/>
    <w:uiPriority w:val="99"/>
    <w:rsid w:val="005D550C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A648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A648DF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A648D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648DF"/>
    <w:rPr>
      <w:sz w:val="24"/>
      <w:szCs w:val="24"/>
      <w:lang w:eastAsia="ar-SA"/>
    </w:rPr>
  </w:style>
  <w:style w:type="paragraph" w:customStyle="1" w:styleId="xl84">
    <w:name w:val="xl84"/>
    <w:basedOn w:val="a"/>
    <w:rsid w:val="0006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F147E"/>
  </w:style>
  <w:style w:type="numbering" w:customStyle="1" w:styleId="110">
    <w:name w:val="Нет списка11"/>
    <w:next w:val="a2"/>
    <w:uiPriority w:val="99"/>
    <w:semiHidden/>
    <w:unhideWhenUsed/>
    <w:rsid w:val="008F147E"/>
  </w:style>
  <w:style w:type="paragraph" w:customStyle="1" w:styleId="ConsPlusNormal0">
    <w:name w:val="ConsPlusNormal"/>
    <w:rsid w:val="008F14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F14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F14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14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147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147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147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f1"/>
    <w:uiPriority w:val="39"/>
    <w:rsid w:val="008F14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rsid w:val="008F147E"/>
    <w:rPr>
      <w:rFonts w:ascii="Tahoma" w:hAnsi="Tahoma" w:cs="Tahoma"/>
      <w:sz w:val="16"/>
      <w:szCs w:val="16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8F147E"/>
  </w:style>
  <w:style w:type="numbering" w:customStyle="1" w:styleId="120">
    <w:name w:val="Нет списка12"/>
    <w:next w:val="a2"/>
    <w:uiPriority w:val="99"/>
    <w:semiHidden/>
    <w:unhideWhenUsed/>
    <w:rsid w:val="008F147E"/>
  </w:style>
  <w:style w:type="table" w:customStyle="1" w:styleId="20">
    <w:name w:val="Сетка таблицы2"/>
    <w:basedOn w:val="a1"/>
    <w:next w:val="af1"/>
    <w:uiPriority w:val="39"/>
    <w:rsid w:val="008F14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3">
    <w:name w:val="WW8Num2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paragraph" w:styleId="aa">
    <w:name w:val="Body Text Indent"/>
    <w:basedOn w:val="a"/>
    <w:pPr>
      <w:ind w:left="720"/>
    </w:pPr>
  </w:style>
  <w:style w:type="paragraph" w:customStyle="1" w:styleId="21">
    <w:name w:val="Основной текст с отступом 21"/>
    <w:basedOn w:val="a"/>
    <w:pPr>
      <w:ind w:left="360"/>
    </w:pPr>
    <w:rPr>
      <w:b/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014BE5"/>
    <w:pPr>
      <w:ind w:left="708"/>
    </w:pPr>
  </w:style>
  <w:style w:type="paragraph" w:customStyle="1" w:styleId="consplusnormal">
    <w:name w:val="consplusnormal"/>
    <w:basedOn w:val="a"/>
    <w:rsid w:val="00663E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basedOn w:val="a"/>
    <w:link w:val="af"/>
    <w:uiPriority w:val="1"/>
    <w:qFormat/>
    <w:rsid w:val="00D10552"/>
    <w:pPr>
      <w:suppressAutoHyphens w:val="0"/>
      <w:jc w:val="both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uiPriority w:val="1"/>
    <w:rsid w:val="00D10552"/>
    <w:rPr>
      <w:rFonts w:ascii="Cambria" w:eastAsia="Calibri" w:hAnsi="Cambria"/>
      <w:sz w:val="22"/>
      <w:szCs w:val="22"/>
      <w:lang w:val="en-US" w:eastAsia="en-US" w:bidi="en-US"/>
    </w:rPr>
  </w:style>
  <w:style w:type="character" w:styleId="af0">
    <w:name w:val="Hyperlink"/>
    <w:uiPriority w:val="99"/>
    <w:unhideWhenUsed/>
    <w:rsid w:val="00D10552"/>
    <w:rPr>
      <w:color w:val="0000FF"/>
      <w:u w:val="single"/>
    </w:rPr>
  </w:style>
  <w:style w:type="paragraph" w:customStyle="1" w:styleId="ConsPlusTitle">
    <w:name w:val="ConsPlusTitle"/>
    <w:rsid w:val="00D1055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1">
    <w:name w:val="Table Grid"/>
    <w:basedOn w:val="a1"/>
    <w:uiPriority w:val="59"/>
    <w:rsid w:val="00D1055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  <w:spacing w:line="264" w:lineRule="exact"/>
    </w:pPr>
    <w:rPr>
      <w:lang w:eastAsia="ru-RU"/>
    </w:rPr>
  </w:style>
  <w:style w:type="paragraph" w:customStyle="1" w:styleId="Style7">
    <w:name w:val="Style7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  <w:spacing w:line="262" w:lineRule="exact"/>
      <w:ind w:firstLine="562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  <w:spacing w:line="379" w:lineRule="exact"/>
    </w:pPr>
    <w:rPr>
      <w:lang w:eastAsia="ru-RU"/>
    </w:rPr>
  </w:style>
  <w:style w:type="paragraph" w:customStyle="1" w:styleId="Style11">
    <w:name w:val="Style11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12">
    <w:name w:val="Style12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4">
    <w:name w:val="Style14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uiPriority w:val="99"/>
    <w:rsid w:val="005D550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7">
    <w:name w:val="Font Style17"/>
    <w:uiPriority w:val="99"/>
    <w:rsid w:val="005D550C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9">
    <w:name w:val="Font Style19"/>
    <w:uiPriority w:val="99"/>
    <w:rsid w:val="005D550C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5D550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22">
    <w:name w:val="Font Style22"/>
    <w:uiPriority w:val="99"/>
    <w:rsid w:val="005D550C"/>
    <w:rPr>
      <w:rFonts w:ascii="Franklin Gothic Demi Cond" w:hAnsi="Franklin Gothic Demi Cond" w:cs="Franklin Gothic Demi Cond"/>
      <w:i/>
      <w:iCs/>
      <w:spacing w:val="20"/>
      <w:sz w:val="34"/>
      <w:szCs w:val="34"/>
    </w:rPr>
  </w:style>
  <w:style w:type="character" w:customStyle="1" w:styleId="FontStyle23">
    <w:name w:val="Font Style23"/>
    <w:uiPriority w:val="99"/>
    <w:rsid w:val="005D550C"/>
    <w:rPr>
      <w:rFonts w:ascii="Sylfaen" w:hAnsi="Sylfaen" w:cs="Sylfaen"/>
      <w:b/>
      <w:bCs/>
      <w:sz w:val="22"/>
      <w:szCs w:val="22"/>
    </w:rPr>
  </w:style>
  <w:style w:type="character" w:customStyle="1" w:styleId="FontStyle24">
    <w:name w:val="Font Style24"/>
    <w:uiPriority w:val="99"/>
    <w:rsid w:val="005D550C"/>
    <w:rPr>
      <w:rFonts w:ascii="Times New Roman" w:hAnsi="Times New Roman" w:cs="Times New Roman"/>
      <w:i/>
      <w:iCs/>
      <w:spacing w:val="-10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A648D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A648DF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A648D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648DF"/>
    <w:rPr>
      <w:sz w:val="24"/>
      <w:szCs w:val="24"/>
      <w:lang w:eastAsia="ar-SA"/>
    </w:rPr>
  </w:style>
  <w:style w:type="paragraph" w:customStyle="1" w:styleId="xl84">
    <w:name w:val="xl84"/>
    <w:basedOn w:val="a"/>
    <w:rsid w:val="0006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8F147E"/>
  </w:style>
  <w:style w:type="numbering" w:customStyle="1" w:styleId="110">
    <w:name w:val="Нет списка11"/>
    <w:next w:val="a2"/>
    <w:uiPriority w:val="99"/>
    <w:semiHidden/>
    <w:unhideWhenUsed/>
    <w:rsid w:val="008F147E"/>
  </w:style>
  <w:style w:type="paragraph" w:customStyle="1" w:styleId="ConsPlusNormal0">
    <w:name w:val="ConsPlusNormal"/>
    <w:rsid w:val="008F14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F14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F14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14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147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147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147E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f1"/>
    <w:uiPriority w:val="39"/>
    <w:rsid w:val="008F14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rsid w:val="008F147E"/>
    <w:rPr>
      <w:rFonts w:ascii="Tahoma" w:hAnsi="Tahoma" w:cs="Tahoma"/>
      <w:sz w:val="16"/>
      <w:szCs w:val="16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8F147E"/>
  </w:style>
  <w:style w:type="numbering" w:customStyle="1" w:styleId="120">
    <w:name w:val="Нет списка12"/>
    <w:next w:val="a2"/>
    <w:uiPriority w:val="99"/>
    <w:semiHidden/>
    <w:unhideWhenUsed/>
    <w:rsid w:val="008F147E"/>
  </w:style>
  <w:style w:type="table" w:customStyle="1" w:styleId="20">
    <w:name w:val="Сетка таблицы2"/>
    <w:basedOn w:val="a1"/>
    <w:next w:val="af1"/>
    <w:uiPriority w:val="39"/>
    <w:rsid w:val="008F147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126C698E6BDA87F0DF512CA4CD68165528734984D230FFFDE9B3DB5DC9043494F91EB01C5A7F37F6A38E051B0470FB977331E966B627FF801DB16BwCK" TargetMode="External"/><Relationship Id="rId18" Type="http://schemas.openxmlformats.org/officeDocument/2006/relationships/hyperlink" Target="consultantplus://offline/ref=C5126C698E6BDA87F0DF512CA4CD68165528734984D230FFFDE9B3DB5DC9043494F91EB01C5A7F37F6A68A071B0470FB977331E966B627FF801DB16Bw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15EAA1D9DF22799D022EB69749934A4A3535DE1498DB96915ED7DE3975DC2739BA9A01329E80B13839F1A8C6i9s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126C698E6BDA87F0DF512CA4CD68165528734984D230FFFDE9B3DB5DC9043494F91EB01C5A7F37F7A289011B0470FB977331E966B627FF801DB16BwCK" TargetMode="External"/><Relationship Id="rId17" Type="http://schemas.openxmlformats.org/officeDocument/2006/relationships/hyperlink" Target="consultantplus://offline/ref=C5126C698E6BDA87F0DF512CA4CD68165528734984D230FFFDE9B3DB5DC9043494F91EB01C5A7F37F6A68A071B0470FB977331E966B627FF801DB16Bw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126C698E6BDA87F0DF512CA4CD68165528734984D230FFFDE9B3DB5DC9043494F91EB01C5A7F37F6A181041B0470FB977331E966B627FF801DB16BwCK" TargetMode="External"/><Relationship Id="rId20" Type="http://schemas.openxmlformats.org/officeDocument/2006/relationships/hyperlink" Target="consultantplus://offline/ref=EC15EAA1D9DF22799D022EB69749934A4B3F33DD1998DB96915ED7DE3975DC2739BA9A01329E80B13839F1A8C6i9s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0A9749A7D5DA74502223FC71A21F62F0EAA66D52BD7696CE1658B7D8C075847F569792F9657F41B0ED1D0FC2BBC7D31BF3tB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126C698E6BDA87F0DF512CA4CD68165528734984D230FFFDE9B3DB5DC9043494F91EB01C5A7F37F6A18F001B0470FB977331E966B627FF801DB16BwC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5C3EA833180CCC4A191C6A9FA62F46145E726B8BC3DFB47BE2267EA262EC884F7C843819AB36F3BBEDA3B6DD16DB031F0mFe4K" TargetMode="External"/><Relationship Id="rId19" Type="http://schemas.openxmlformats.org/officeDocument/2006/relationships/hyperlink" Target="consultantplus://offline/ref=EC15EAA1D9DF22799D022EB69749934A4A3538D9129BDB96915ED7DE3975DC2739BA9A01329E80B13839F1A8C6i9s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C3EA833180CCC4A191C6A9FA62F46145E726B8BC3DF943B82767EA262EC884F7C8438188B33737BED9256FD578E660B6A170628A2CEE0209AEC7A3m1eAK" TargetMode="External"/><Relationship Id="rId14" Type="http://schemas.openxmlformats.org/officeDocument/2006/relationships/hyperlink" Target="consultantplus://offline/ref=C5126C698E6BDA87F0DF512CA4CD68165528734984D230FFFDE9B3DB5DC9043494F91EB01C5A7F37F6A18D011B0470FB977331E966B627FF801DB16BwC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7588-EF27-49C7-B3D8-A38313B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826</Words>
  <Characters>5601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ЕТСКАЯ РАЙОННАЯ ДУМА</vt:lpstr>
    </vt:vector>
  </TitlesOfParts>
  <Company>ТУ Клетского мун района КБФПиК</Company>
  <LinksUpToDate>false</LinksUpToDate>
  <CharactersWithSpaces>65706</CharactersWithSpaces>
  <SharedDoc>false</SharedDoc>
  <HLinks>
    <vt:vector size="318" baseType="variant">
      <vt:variant>
        <vt:i4>13107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C15EAA1D9DF22799D022EB69749934A4A3535DE1498DB96915ED7DE3975DC2739BA9A01329E80B13839F1A8C6i9s3G</vt:lpwstr>
      </vt:variant>
      <vt:variant>
        <vt:lpwstr/>
      </vt:variant>
      <vt:variant>
        <vt:i4>1311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C15EAA1D9DF22799D022EB69749934A4B3F33DD1998DB96915ED7DE3975DC2739BA9A01329E80B13839F1A8C6i9s3G</vt:lpwstr>
      </vt:variant>
      <vt:variant>
        <vt:lpwstr/>
      </vt:variant>
      <vt:variant>
        <vt:i4>13108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C15EAA1D9DF22799D022EB69749934A4A3538D9129BDB96915ED7DE3975DC2739BA9A01329E80B13839F1A8C6i9s3G</vt:lpwstr>
      </vt:variant>
      <vt:variant>
        <vt:lpwstr/>
      </vt:variant>
      <vt:variant>
        <vt:i4>655365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471</vt:lpwstr>
      </vt:variant>
      <vt:variant>
        <vt:i4>67502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449</vt:lpwstr>
      </vt:variant>
      <vt:variant>
        <vt:i4>67502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449</vt:lpwstr>
      </vt:variant>
      <vt:variant>
        <vt:i4>64881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402</vt:lpwstr>
      </vt:variant>
      <vt:variant>
        <vt:i4>642258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515</vt:lpwstr>
      </vt:variant>
      <vt:variant>
        <vt:i4>642258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515</vt:lpwstr>
      </vt:variant>
      <vt:variant>
        <vt:i4>67502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635704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519</vt:lpwstr>
      </vt:variant>
      <vt:variant>
        <vt:i4>67502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877</vt:lpwstr>
      </vt:variant>
      <vt:variant>
        <vt:i4>63570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19</vt:lpwstr>
      </vt:variant>
      <vt:variant>
        <vt:i4>655365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35704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519</vt:lpwstr>
      </vt:variant>
      <vt:variant>
        <vt:i4>655365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35704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19</vt:lpwstr>
      </vt:variant>
      <vt:variant>
        <vt:i4>66847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155</vt:lpwstr>
      </vt:variant>
      <vt:variant>
        <vt:i4>66191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655</vt:lpwstr>
      </vt:variant>
      <vt:variant>
        <vt:i4>62915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06</vt:lpwstr>
      </vt:variant>
      <vt:variant>
        <vt:i4>648811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333</vt:lpwstr>
      </vt:variant>
      <vt:variant>
        <vt:i4>635704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69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333</vt:lpwstr>
      </vt:variant>
      <vt:variant>
        <vt:i4>63570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69</vt:lpwstr>
      </vt:variant>
      <vt:variant>
        <vt:i4>648811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333</vt:lpwstr>
      </vt:variant>
      <vt:variant>
        <vt:i4>63570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69</vt:lpwstr>
      </vt:variant>
      <vt:variant>
        <vt:i4>62915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309</vt:lpwstr>
      </vt:variant>
      <vt:variant>
        <vt:i4>635704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69</vt:lpwstr>
      </vt:variant>
      <vt:variant>
        <vt:i4>62915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09</vt:lpwstr>
      </vt:variant>
      <vt:variant>
        <vt:i4>63570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69</vt:lpwstr>
      </vt:variant>
      <vt:variant>
        <vt:i4>66847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061</vt:lpwstr>
      </vt:variant>
      <vt:variant>
        <vt:i4>64881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039</vt:lpwstr>
      </vt:variant>
      <vt:variant>
        <vt:i4>69468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6422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94686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73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49</vt:lpwstr>
      </vt:variant>
      <vt:variant>
        <vt:i4>6422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1</vt:lpwstr>
      </vt:variant>
      <vt:variant>
        <vt:i4>66847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71434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65536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64225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126C698E6BDA87F0DF512CA4CD68165528734984D230FFFDE9B3DB5DC9043494F91EB01C5A7F37F6A68A071B0470FB977331E966B627FF801DB16BwCK</vt:lpwstr>
      </vt:variant>
      <vt:variant>
        <vt:lpwstr/>
      </vt:variant>
      <vt:variant>
        <vt:i4>5439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126C698E6BDA87F0DF512CA4CD68165528734984D230FFFDE9B3DB5DC9043494F91EB01C5A7F37F6A68A071B0470FB977331E966B627FF801DB16BwCK</vt:lpwstr>
      </vt:variant>
      <vt:variant>
        <vt:lpwstr/>
      </vt:variant>
      <vt:variant>
        <vt:i4>5439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126C698E6BDA87F0DF512CA4CD68165528734984D230FFFDE9B3DB5DC9043494F91EB01C5A7F37F6A181041B0470FB977331E966B627FF801DB16BwCK</vt:lpwstr>
      </vt:variant>
      <vt:variant>
        <vt:lpwstr/>
      </vt:variant>
      <vt:variant>
        <vt:i4>5439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126C698E6BDA87F0DF512CA4CD68165528734984D230FFFDE9B3DB5DC9043494F91EB01C5A7F37F6A18F001B0470FB977331E966B627FF801DB16BwCK</vt:lpwstr>
      </vt:variant>
      <vt:variant>
        <vt:lpwstr/>
      </vt:variant>
      <vt:variant>
        <vt:i4>5439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126C698E6BDA87F0DF512CA4CD68165528734984D230FFFDE9B3DB5DC9043494F91EB01C5A7F37F6A18D011B0470FB977331E966B627FF801DB16BwCK</vt:lpwstr>
      </vt:variant>
      <vt:variant>
        <vt:lpwstr/>
      </vt:variant>
      <vt:variant>
        <vt:i4>54395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126C698E6BDA87F0DF512CA4CD68165528734984D230FFFDE9B3DB5DC9043494F91EB01C5A7F37F6A38E051B0470FB977331E966B627FF801DB16BwCK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126C698E6BDA87F0DF512CA4CD68165528734984D230FFFDE9B3DB5DC9043494F91EB01C5A7F37F7A289011B0470FB977331E966B627FF801DB16BwCK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A9749A7D5DA74502223FC71A21F62F0EAA66D52BD7696CE1658B7D8C075847F569792F9657F41B0ED1D0FC2BBC7D31BF3tBK</vt:lpwstr>
      </vt:variant>
      <vt:variant>
        <vt:lpwstr/>
      </vt:variant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C3EA833180CCC4A191C6A9FA62F46145E726B8BC3DFB47BE2267EA262EC884F7C843819AB36F3BBEDA3B6DD16DB031F0mFe4K</vt:lpwstr>
      </vt:variant>
      <vt:variant>
        <vt:lpwstr/>
      </vt:variant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C3EA833180CCC4A191C6A9FA62F46145E726B8BC3DF943B82767EA262EC884F7C8438188B33737BED9256FD578E660B6A170628A2CEE0209AEC7A3m1e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ЕТСКАЯ РАЙОННАЯ ДУМА</dc:title>
  <dc:creator>comp</dc:creator>
  <cp:lastModifiedBy>Александр</cp:lastModifiedBy>
  <cp:revision>2</cp:revision>
  <cp:lastPrinted>2020-04-14T07:14:00Z</cp:lastPrinted>
  <dcterms:created xsi:type="dcterms:W3CDTF">2020-05-20T11:10:00Z</dcterms:created>
  <dcterms:modified xsi:type="dcterms:W3CDTF">2020-05-20T11:10:00Z</dcterms:modified>
</cp:coreProperties>
</file>